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E556" w14:textId="3B5ED42E" w:rsidR="007A78F4" w:rsidRDefault="007A78F4"/>
    <w:p w14:paraId="6733F7B7" w14:textId="77777777" w:rsidR="00632353" w:rsidRDefault="00632353" w:rsidP="00632353">
      <w:pPr>
        <w:jc w:val="center"/>
        <w:rPr>
          <w:b/>
          <w:bCs/>
        </w:rPr>
      </w:pPr>
      <w:r w:rsidRPr="00026CB9">
        <w:rPr>
          <w:b/>
          <w:bCs/>
        </w:rPr>
        <w:t>Mental Health and Substance Use Disorder Treatment (MHSUD Tx) Committee</w:t>
      </w:r>
    </w:p>
    <w:p w14:paraId="4FB32728" w14:textId="57500D92" w:rsidR="00632353" w:rsidRDefault="00632353" w:rsidP="00632353">
      <w:pPr>
        <w:jc w:val="center"/>
        <w:rPr>
          <w:b/>
          <w:bCs/>
        </w:rPr>
      </w:pPr>
      <w:r>
        <w:rPr>
          <w:b/>
          <w:bCs/>
        </w:rPr>
        <w:t>Meeting Minutes</w:t>
      </w:r>
      <w:r w:rsidR="00BB275E">
        <w:rPr>
          <w:b/>
          <w:bCs/>
        </w:rPr>
        <w:t xml:space="preserve"> </w:t>
      </w:r>
      <w:r>
        <w:rPr>
          <w:b/>
          <w:bCs/>
        </w:rPr>
        <w:t>-</w:t>
      </w:r>
      <w:r w:rsidR="00BB275E">
        <w:rPr>
          <w:b/>
          <w:bCs/>
        </w:rPr>
        <w:t xml:space="preserve"> </w:t>
      </w:r>
      <w:r>
        <w:rPr>
          <w:b/>
          <w:bCs/>
        </w:rPr>
        <w:t>May 13, 2025</w:t>
      </w:r>
    </w:p>
    <w:p w14:paraId="26F21727" w14:textId="630D9AC1" w:rsidR="00632353" w:rsidRDefault="00632353" w:rsidP="00632353">
      <w:pPr>
        <w:pStyle w:val="Default"/>
        <w:rPr>
          <w:rFonts w:asciiTheme="minorHAnsi" w:hAnsiTheme="minorHAnsi"/>
        </w:rPr>
      </w:pPr>
      <w:r w:rsidRPr="00A4201D">
        <w:rPr>
          <w:rFonts w:asciiTheme="minorHAnsi" w:hAnsiTheme="minorHAnsi"/>
          <w:b/>
          <w:bCs/>
          <w:sz w:val="28"/>
          <w:szCs w:val="28"/>
        </w:rPr>
        <w:t>Attending</w:t>
      </w:r>
      <w:r>
        <w:rPr>
          <w:b/>
          <w:bCs/>
        </w:rPr>
        <w:t xml:space="preserve">: </w:t>
      </w:r>
      <w:r w:rsidRPr="00CD0EF5">
        <w:rPr>
          <w:rFonts w:asciiTheme="minorHAnsi" w:hAnsiTheme="minorHAnsi"/>
        </w:rPr>
        <w:t>Lacie Scofield</w:t>
      </w:r>
      <w:r w:rsidR="00BF0457">
        <w:rPr>
          <w:rFonts w:asciiTheme="minorHAnsi" w:hAnsiTheme="minorHAnsi"/>
        </w:rPr>
        <w:t xml:space="preserve"> (Co-Chair)</w:t>
      </w:r>
      <w:r w:rsidRPr="00CD0EF5">
        <w:rPr>
          <w:rFonts w:asciiTheme="minorHAnsi" w:hAnsiTheme="minorHAnsi"/>
        </w:rPr>
        <w:t>, Tremaine Sawyer</w:t>
      </w:r>
      <w:r w:rsidR="00BF0457">
        <w:rPr>
          <w:rFonts w:asciiTheme="minorHAnsi" w:hAnsiTheme="minorHAnsi"/>
        </w:rPr>
        <w:t xml:space="preserve"> (Co-Chair)</w:t>
      </w:r>
      <w:r w:rsidRPr="00CD0EF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Renee Shaw, Helen Tripp, Eric Morse, Marc Strange, Kay Sanford, Timeka Harper, Dale Anderson, Jaeson Smith, Quan</w:t>
      </w:r>
      <w:r w:rsidR="006B3F63">
        <w:rPr>
          <w:rFonts w:asciiTheme="minorHAnsi" w:hAnsiTheme="minorHAnsi"/>
        </w:rPr>
        <w:t>e</w:t>
      </w:r>
      <w:r>
        <w:rPr>
          <w:rFonts w:asciiTheme="minorHAnsi" w:hAnsiTheme="minorHAnsi"/>
        </w:rPr>
        <w:t>sha Archer, Michele Easter, Wendy Jacobs, Brian Scott</w:t>
      </w:r>
    </w:p>
    <w:p w14:paraId="306F030B" w14:textId="77777777" w:rsidR="00632353" w:rsidRDefault="00632353" w:rsidP="00632353">
      <w:pPr>
        <w:pStyle w:val="Default"/>
        <w:rPr>
          <w:rFonts w:asciiTheme="minorHAnsi" w:hAnsiTheme="minorHAnsi"/>
        </w:rPr>
      </w:pPr>
    </w:p>
    <w:p w14:paraId="2DD4889A" w14:textId="0F4A9729" w:rsidR="00632353" w:rsidRDefault="00632353" w:rsidP="00632353">
      <w:pPr>
        <w:pStyle w:val="Default"/>
        <w:rPr>
          <w:rFonts w:asciiTheme="minorHAnsi" w:hAnsiTheme="minorHAnsi"/>
        </w:rPr>
      </w:pPr>
      <w:r w:rsidRPr="00E74381">
        <w:rPr>
          <w:rFonts w:asciiTheme="minorHAnsi" w:hAnsiTheme="minorHAnsi"/>
          <w:b/>
          <w:bCs/>
          <w:sz w:val="28"/>
          <w:szCs w:val="28"/>
        </w:rPr>
        <w:t>Minutes Approved</w:t>
      </w:r>
      <w:r>
        <w:rPr>
          <w:rFonts w:asciiTheme="minorHAnsi" w:hAnsiTheme="minorHAnsi"/>
        </w:rPr>
        <w:t xml:space="preserve">: Timeka Harper </w:t>
      </w:r>
      <w:r w:rsidR="00623994" w:rsidRPr="00623994">
        <w:rPr>
          <w:rFonts w:asciiTheme="minorHAnsi" w:hAnsiTheme="minorHAnsi"/>
        </w:rPr>
        <w:t>motioned to approve the minutes from the last meeting (</w:t>
      </w:r>
      <w:r w:rsidR="00623994">
        <w:rPr>
          <w:rFonts w:asciiTheme="minorHAnsi" w:hAnsiTheme="minorHAnsi"/>
        </w:rPr>
        <w:t>April</w:t>
      </w:r>
      <w:r w:rsidR="00623994" w:rsidRPr="00623994">
        <w:rPr>
          <w:rFonts w:asciiTheme="minorHAnsi" w:hAnsiTheme="minorHAnsi"/>
        </w:rPr>
        <w:t>)</w:t>
      </w:r>
      <w:r w:rsidR="00614750">
        <w:rPr>
          <w:rFonts w:asciiTheme="minorHAnsi" w:hAnsiTheme="minorHAnsi"/>
        </w:rPr>
        <w:t>. The motion</w:t>
      </w:r>
      <w:r w:rsidR="00623994" w:rsidRPr="00623994">
        <w:rPr>
          <w:rFonts w:asciiTheme="minorHAnsi" w:hAnsiTheme="minorHAnsi"/>
        </w:rPr>
        <w:t xml:space="preserve"> was seconded</w:t>
      </w:r>
      <w:r w:rsidR="00DA2CA6">
        <w:rPr>
          <w:rFonts w:asciiTheme="minorHAnsi" w:hAnsiTheme="minorHAnsi"/>
        </w:rPr>
        <w:t>,</w:t>
      </w:r>
      <w:r w:rsidR="00614750">
        <w:rPr>
          <w:rFonts w:asciiTheme="minorHAnsi" w:hAnsiTheme="minorHAnsi"/>
        </w:rPr>
        <w:t xml:space="preserve"> and t</w:t>
      </w:r>
      <w:r w:rsidR="00623994" w:rsidRPr="00623994">
        <w:rPr>
          <w:rFonts w:asciiTheme="minorHAnsi" w:hAnsiTheme="minorHAnsi"/>
        </w:rPr>
        <w:t>he minutes were approved</w:t>
      </w:r>
      <w:r w:rsidR="00614750">
        <w:rPr>
          <w:rFonts w:asciiTheme="minorHAnsi" w:hAnsiTheme="minorHAnsi"/>
        </w:rPr>
        <w:t>.</w:t>
      </w:r>
    </w:p>
    <w:p w14:paraId="55B8C92A" w14:textId="77777777" w:rsidR="00614750" w:rsidRPr="005E055A" w:rsidRDefault="00614750" w:rsidP="0063235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35D77599" w14:textId="63CA8A09" w:rsidR="00B33B77" w:rsidRPr="005E055A" w:rsidRDefault="00BF56E3" w:rsidP="00632353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5E055A">
        <w:rPr>
          <w:rFonts w:asciiTheme="minorHAnsi" w:hAnsiTheme="minorHAnsi"/>
          <w:b/>
          <w:bCs/>
          <w:sz w:val="28"/>
          <w:szCs w:val="28"/>
        </w:rPr>
        <w:t>Durham County Commissioner</w:t>
      </w:r>
      <w:r w:rsidR="008C1AF2" w:rsidRPr="005E055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5E055A">
        <w:rPr>
          <w:rFonts w:asciiTheme="minorHAnsi" w:hAnsiTheme="minorHAnsi"/>
          <w:b/>
          <w:bCs/>
          <w:sz w:val="28"/>
          <w:szCs w:val="28"/>
        </w:rPr>
        <w:t>Wendy Jacobs</w:t>
      </w:r>
      <w:r w:rsidR="005E055A">
        <w:rPr>
          <w:rFonts w:asciiTheme="minorHAnsi" w:hAnsiTheme="minorHAnsi"/>
          <w:b/>
          <w:bCs/>
          <w:sz w:val="28"/>
          <w:szCs w:val="28"/>
        </w:rPr>
        <w:t>:</w:t>
      </w:r>
      <w:r w:rsidRPr="005E055A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085EF2A8" w14:textId="6637184F" w:rsidR="00B33B77" w:rsidRDefault="003C1CDE" w:rsidP="0063235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ndy spoke about </w:t>
      </w:r>
      <w:r w:rsidR="00D53D58" w:rsidRPr="00D53D58">
        <w:rPr>
          <w:rFonts w:asciiTheme="minorHAnsi" w:hAnsiTheme="minorHAnsi"/>
        </w:rPr>
        <w:t>recent federal funding cuts and potential cuts to Medicaid.</w:t>
      </w:r>
      <w:r w:rsidR="00672418">
        <w:rPr>
          <w:rFonts w:asciiTheme="minorHAnsi" w:hAnsiTheme="minorHAnsi"/>
        </w:rPr>
        <w:t xml:space="preserve"> </w:t>
      </w:r>
      <w:r w:rsidR="00D62617">
        <w:rPr>
          <w:rFonts w:asciiTheme="minorHAnsi" w:hAnsiTheme="minorHAnsi"/>
        </w:rPr>
        <w:t xml:space="preserve">She </w:t>
      </w:r>
      <w:r w:rsidR="00D62617" w:rsidRPr="00D62617">
        <w:rPr>
          <w:rFonts w:asciiTheme="minorHAnsi" w:hAnsiTheme="minorHAnsi"/>
        </w:rPr>
        <w:t xml:space="preserve">has been a Co-Chair of the Durham Joins Together to Save Lives Task Force since 2017. </w:t>
      </w:r>
      <w:r w:rsidR="00672418">
        <w:rPr>
          <w:rFonts w:asciiTheme="minorHAnsi" w:hAnsiTheme="minorHAnsi"/>
        </w:rPr>
        <w:t>She said that t</w:t>
      </w:r>
      <w:r w:rsidR="00632353" w:rsidRPr="00D201F5">
        <w:rPr>
          <w:rFonts w:asciiTheme="minorHAnsi" w:hAnsiTheme="minorHAnsi"/>
        </w:rPr>
        <w:t xml:space="preserve">he </w:t>
      </w:r>
      <w:r w:rsidR="00930BA6">
        <w:rPr>
          <w:rFonts w:asciiTheme="minorHAnsi" w:hAnsiTheme="minorHAnsi"/>
        </w:rPr>
        <w:t>Durham</w:t>
      </w:r>
      <w:r w:rsidR="00632353" w:rsidRPr="00D201F5">
        <w:rPr>
          <w:rFonts w:asciiTheme="minorHAnsi" w:hAnsiTheme="minorHAnsi"/>
        </w:rPr>
        <w:t xml:space="preserve"> </w:t>
      </w:r>
      <w:r w:rsidR="00672418">
        <w:rPr>
          <w:rFonts w:asciiTheme="minorHAnsi" w:hAnsiTheme="minorHAnsi"/>
        </w:rPr>
        <w:t>C</w:t>
      </w:r>
      <w:r w:rsidR="00632353" w:rsidRPr="00D201F5">
        <w:rPr>
          <w:rFonts w:asciiTheme="minorHAnsi" w:hAnsiTheme="minorHAnsi"/>
        </w:rPr>
        <w:t xml:space="preserve">ounty </w:t>
      </w:r>
      <w:r w:rsidR="00930BA6">
        <w:rPr>
          <w:rFonts w:asciiTheme="minorHAnsi" w:hAnsiTheme="minorHAnsi"/>
        </w:rPr>
        <w:t xml:space="preserve">Board of </w:t>
      </w:r>
      <w:r w:rsidR="00672418">
        <w:rPr>
          <w:rFonts w:asciiTheme="minorHAnsi" w:hAnsiTheme="minorHAnsi"/>
        </w:rPr>
        <w:t>C</w:t>
      </w:r>
      <w:r w:rsidR="00632353" w:rsidRPr="00D201F5">
        <w:rPr>
          <w:rFonts w:asciiTheme="minorHAnsi" w:hAnsiTheme="minorHAnsi"/>
        </w:rPr>
        <w:t xml:space="preserve">ommissioners </w:t>
      </w:r>
      <w:r w:rsidR="006C162B">
        <w:rPr>
          <w:rFonts w:asciiTheme="minorHAnsi" w:hAnsiTheme="minorHAnsi"/>
        </w:rPr>
        <w:t xml:space="preserve">recently </w:t>
      </w:r>
      <w:r w:rsidR="00632353" w:rsidRPr="00D201F5">
        <w:rPr>
          <w:rFonts w:asciiTheme="minorHAnsi" w:hAnsiTheme="minorHAnsi"/>
        </w:rPr>
        <w:t>approved a letter of support regarding Medica</w:t>
      </w:r>
      <w:r w:rsidR="00672418">
        <w:rPr>
          <w:rFonts w:asciiTheme="minorHAnsi" w:hAnsiTheme="minorHAnsi"/>
        </w:rPr>
        <w:t>id</w:t>
      </w:r>
      <w:r w:rsidR="00632353" w:rsidRPr="00D201F5">
        <w:rPr>
          <w:rFonts w:asciiTheme="minorHAnsi" w:hAnsiTheme="minorHAnsi"/>
        </w:rPr>
        <w:t xml:space="preserve"> that would be sent to our federal rep</w:t>
      </w:r>
      <w:r w:rsidR="00672418">
        <w:rPr>
          <w:rFonts w:asciiTheme="minorHAnsi" w:hAnsiTheme="minorHAnsi"/>
        </w:rPr>
        <w:t>resentatives including Senator Tillis</w:t>
      </w:r>
      <w:r w:rsidR="002E1E0C">
        <w:rPr>
          <w:rFonts w:asciiTheme="minorHAnsi" w:hAnsiTheme="minorHAnsi"/>
        </w:rPr>
        <w:t xml:space="preserve">, </w:t>
      </w:r>
      <w:r w:rsidR="00672418">
        <w:rPr>
          <w:rFonts w:asciiTheme="minorHAnsi" w:hAnsiTheme="minorHAnsi"/>
        </w:rPr>
        <w:t>Senator Bud</w:t>
      </w:r>
      <w:r w:rsidR="0086707B">
        <w:rPr>
          <w:rFonts w:asciiTheme="minorHAnsi" w:hAnsiTheme="minorHAnsi"/>
        </w:rPr>
        <w:t>d, and</w:t>
      </w:r>
      <w:r w:rsidR="0086707B">
        <w:t xml:space="preserve"> </w:t>
      </w:r>
      <w:r w:rsidR="002E1E0C" w:rsidRPr="002E1E0C">
        <w:rPr>
          <w:rFonts w:asciiTheme="minorHAnsi" w:hAnsiTheme="minorHAnsi"/>
        </w:rPr>
        <w:t>Rep. Foushee</w:t>
      </w:r>
      <w:r w:rsidR="00632353" w:rsidRPr="00D201F5">
        <w:rPr>
          <w:rFonts w:asciiTheme="minorHAnsi" w:hAnsiTheme="minorHAnsi"/>
        </w:rPr>
        <w:t xml:space="preserve">. </w:t>
      </w:r>
      <w:r w:rsidR="007B50CE">
        <w:rPr>
          <w:rFonts w:asciiTheme="minorHAnsi" w:hAnsiTheme="minorHAnsi"/>
        </w:rPr>
        <w:t xml:space="preserve">The letter urges  the U.S. Congress to </w:t>
      </w:r>
      <w:r w:rsidR="007B50CE" w:rsidRPr="007B50CE">
        <w:rPr>
          <w:rFonts w:asciiTheme="minorHAnsi" w:hAnsiTheme="minorHAnsi"/>
        </w:rPr>
        <w:t>strengthen Medicaid and reject any proposals that would cut services, increase costs, or decrease participation.</w:t>
      </w:r>
      <w:r w:rsidR="007B50CE" w:rsidRPr="007B50CE">
        <w:rPr>
          <w:rFonts w:asciiTheme="minorHAnsi" w:hAnsiTheme="minorHAnsi"/>
        </w:rPr>
        <w:t xml:space="preserve"> </w:t>
      </w:r>
      <w:r w:rsidR="00632353" w:rsidRPr="00D201F5">
        <w:rPr>
          <w:rFonts w:asciiTheme="minorHAnsi" w:hAnsiTheme="minorHAnsi"/>
        </w:rPr>
        <w:t>Congress is taking this</w:t>
      </w:r>
      <w:r w:rsidR="0081427C">
        <w:rPr>
          <w:rFonts w:asciiTheme="minorHAnsi" w:hAnsiTheme="minorHAnsi"/>
        </w:rPr>
        <w:t xml:space="preserve"> issue</w:t>
      </w:r>
      <w:r w:rsidR="00632353" w:rsidRPr="00D201F5">
        <w:rPr>
          <w:rFonts w:asciiTheme="minorHAnsi" w:hAnsiTheme="minorHAnsi"/>
        </w:rPr>
        <w:t xml:space="preserve"> up this </w:t>
      </w:r>
      <w:proofErr w:type="gramStart"/>
      <w:r w:rsidR="00632353" w:rsidRPr="00D201F5">
        <w:rPr>
          <w:rFonts w:asciiTheme="minorHAnsi" w:hAnsiTheme="minorHAnsi"/>
        </w:rPr>
        <w:t>week</w:t>
      </w:r>
      <w:proofErr w:type="gramEnd"/>
      <w:r w:rsidR="00632353" w:rsidRPr="00D201F5">
        <w:rPr>
          <w:rFonts w:asciiTheme="minorHAnsi" w:hAnsiTheme="minorHAnsi"/>
        </w:rPr>
        <w:t xml:space="preserve"> and the question of Medica</w:t>
      </w:r>
      <w:r w:rsidR="0081427C">
        <w:rPr>
          <w:rFonts w:asciiTheme="minorHAnsi" w:hAnsiTheme="minorHAnsi"/>
        </w:rPr>
        <w:t>id</w:t>
      </w:r>
      <w:r w:rsidR="00632353" w:rsidRPr="00D201F5">
        <w:rPr>
          <w:rFonts w:asciiTheme="minorHAnsi" w:hAnsiTheme="minorHAnsi"/>
        </w:rPr>
        <w:t xml:space="preserve"> funding is in committee discussions right now</w:t>
      </w:r>
      <w:r w:rsidR="009A2D57">
        <w:rPr>
          <w:rFonts w:asciiTheme="minorHAnsi" w:hAnsiTheme="minorHAnsi"/>
        </w:rPr>
        <w:t xml:space="preserve"> be</w:t>
      </w:r>
      <w:r w:rsidR="00632353" w:rsidRPr="00D201F5">
        <w:rPr>
          <w:rFonts w:asciiTheme="minorHAnsi" w:hAnsiTheme="minorHAnsi"/>
        </w:rPr>
        <w:t xml:space="preserve">fore it goes to the full </w:t>
      </w:r>
      <w:r w:rsidR="00100C37">
        <w:rPr>
          <w:rFonts w:asciiTheme="minorHAnsi" w:hAnsiTheme="minorHAnsi"/>
        </w:rPr>
        <w:t>H</w:t>
      </w:r>
      <w:r w:rsidR="00632353" w:rsidRPr="00D201F5">
        <w:rPr>
          <w:rFonts w:asciiTheme="minorHAnsi" w:hAnsiTheme="minorHAnsi"/>
        </w:rPr>
        <w:t>ouse</w:t>
      </w:r>
      <w:r w:rsidR="00100C37">
        <w:rPr>
          <w:rFonts w:asciiTheme="minorHAnsi" w:hAnsiTheme="minorHAnsi"/>
        </w:rPr>
        <w:t xml:space="preserve"> of Representatives</w:t>
      </w:r>
      <w:r w:rsidR="00632353" w:rsidRPr="00D201F5">
        <w:rPr>
          <w:rFonts w:asciiTheme="minorHAnsi" w:hAnsiTheme="minorHAnsi"/>
        </w:rPr>
        <w:t xml:space="preserve">. They are looking for 880 trillion dollars of funding that they can find to fund their tax cuts for the wealthy. </w:t>
      </w:r>
      <w:r w:rsidR="009A2D57">
        <w:rPr>
          <w:rFonts w:asciiTheme="minorHAnsi" w:hAnsiTheme="minorHAnsi"/>
        </w:rPr>
        <w:t xml:space="preserve">Wendy encouraged committee members to </w:t>
      </w:r>
      <w:r w:rsidR="005B7E08">
        <w:rPr>
          <w:rFonts w:asciiTheme="minorHAnsi" w:hAnsiTheme="minorHAnsi"/>
        </w:rPr>
        <w:t xml:space="preserve">also </w:t>
      </w:r>
      <w:r w:rsidR="00632353" w:rsidRPr="00D201F5">
        <w:rPr>
          <w:rFonts w:asciiTheme="minorHAnsi" w:hAnsiTheme="minorHAnsi"/>
        </w:rPr>
        <w:t xml:space="preserve">write a letter to </w:t>
      </w:r>
      <w:r w:rsidR="009A2D57">
        <w:rPr>
          <w:rFonts w:asciiTheme="minorHAnsi" w:hAnsiTheme="minorHAnsi"/>
        </w:rPr>
        <w:t xml:space="preserve">senators and </w:t>
      </w:r>
      <w:r w:rsidR="00632353" w:rsidRPr="00D201F5">
        <w:rPr>
          <w:rFonts w:asciiTheme="minorHAnsi" w:hAnsiTheme="minorHAnsi"/>
        </w:rPr>
        <w:t>rep</w:t>
      </w:r>
      <w:r w:rsidR="009A2D57">
        <w:rPr>
          <w:rFonts w:asciiTheme="minorHAnsi" w:hAnsiTheme="minorHAnsi"/>
        </w:rPr>
        <w:t>resentatives</w:t>
      </w:r>
      <w:r w:rsidR="00632353" w:rsidRPr="00D201F5">
        <w:rPr>
          <w:rFonts w:asciiTheme="minorHAnsi" w:hAnsiTheme="minorHAnsi"/>
        </w:rPr>
        <w:t xml:space="preserve"> telling them about what each </w:t>
      </w:r>
      <w:r w:rsidR="00C105F1">
        <w:rPr>
          <w:rFonts w:asciiTheme="minorHAnsi" w:hAnsiTheme="minorHAnsi"/>
        </w:rPr>
        <w:t xml:space="preserve">committee member’s </w:t>
      </w:r>
      <w:r w:rsidR="00632353" w:rsidRPr="00D201F5">
        <w:rPr>
          <w:rFonts w:asciiTheme="minorHAnsi" w:hAnsiTheme="minorHAnsi"/>
        </w:rPr>
        <w:t>program does with Medic</w:t>
      </w:r>
      <w:r w:rsidR="009A2D57">
        <w:rPr>
          <w:rFonts w:asciiTheme="minorHAnsi" w:hAnsiTheme="minorHAnsi"/>
        </w:rPr>
        <w:t>aid</w:t>
      </w:r>
      <w:r w:rsidR="00632353" w:rsidRPr="00D201F5">
        <w:rPr>
          <w:rFonts w:asciiTheme="minorHAnsi" w:hAnsiTheme="minorHAnsi"/>
        </w:rPr>
        <w:t xml:space="preserve"> funding</w:t>
      </w:r>
      <w:r w:rsidR="009A17F5">
        <w:rPr>
          <w:rFonts w:asciiTheme="minorHAnsi" w:hAnsiTheme="minorHAnsi"/>
        </w:rPr>
        <w:t>,</w:t>
      </w:r>
      <w:r w:rsidR="00632353" w:rsidRPr="00D201F5">
        <w:rPr>
          <w:rFonts w:asciiTheme="minorHAnsi" w:hAnsiTheme="minorHAnsi"/>
        </w:rPr>
        <w:t xml:space="preserve"> how it helps </w:t>
      </w:r>
      <w:r w:rsidR="009A17F5">
        <w:rPr>
          <w:rFonts w:asciiTheme="minorHAnsi" w:hAnsiTheme="minorHAnsi"/>
        </w:rPr>
        <w:t>patients,</w:t>
      </w:r>
      <w:r w:rsidR="00632353" w:rsidRPr="00D201F5">
        <w:rPr>
          <w:rFonts w:asciiTheme="minorHAnsi" w:hAnsiTheme="minorHAnsi"/>
        </w:rPr>
        <w:t xml:space="preserve"> and what would happen if this money went away. </w:t>
      </w:r>
    </w:p>
    <w:p w14:paraId="4FC3359F" w14:textId="77777777" w:rsidR="00B33B77" w:rsidRDefault="00B33B77" w:rsidP="00632353">
      <w:pPr>
        <w:pStyle w:val="Default"/>
        <w:rPr>
          <w:rFonts w:asciiTheme="minorHAnsi" w:hAnsiTheme="minorHAnsi"/>
        </w:rPr>
      </w:pPr>
    </w:p>
    <w:p w14:paraId="6575A392" w14:textId="5A2F6B9F" w:rsidR="00632353" w:rsidRPr="00D201F5" w:rsidRDefault="00B33B77" w:rsidP="0063235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632353" w:rsidRPr="00D201F5">
        <w:rPr>
          <w:rFonts w:asciiTheme="minorHAnsi" w:hAnsiTheme="minorHAnsi"/>
        </w:rPr>
        <w:t>Durham</w:t>
      </w:r>
      <w:r w:rsidR="0089772D">
        <w:rPr>
          <w:rFonts w:asciiTheme="minorHAnsi" w:hAnsiTheme="minorHAnsi"/>
        </w:rPr>
        <w:t>,</w:t>
      </w:r>
      <w:r w:rsidR="00632353" w:rsidRPr="00D201F5">
        <w:rPr>
          <w:rFonts w:asciiTheme="minorHAnsi" w:hAnsiTheme="minorHAnsi"/>
        </w:rPr>
        <w:t xml:space="preserve"> 1 in 4 people receive Medica</w:t>
      </w:r>
      <w:r w:rsidR="004E6D7F">
        <w:rPr>
          <w:rFonts w:asciiTheme="minorHAnsi" w:hAnsiTheme="minorHAnsi"/>
        </w:rPr>
        <w:t>id</w:t>
      </w:r>
      <w:r w:rsidR="000613E9">
        <w:rPr>
          <w:rFonts w:asciiTheme="minorHAnsi" w:hAnsiTheme="minorHAnsi"/>
        </w:rPr>
        <w:t>;</w:t>
      </w:r>
      <w:r w:rsidR="00632353" w:rsidRPr="00D201F5">
        <w:rPr>
          <w:rFonts w:asciiTheme="minorHAnsi" w:hAnsiTheme="minorHAnsi"/>
        </w:rPr>
        <w:t xml:space="preserve"> that is about 76 thousand </w:t>
      </w:r>
      <w:r w:rsidR="00AC4827">
        <w:rPr>
          <w:rFonts w:asciiTheme="minorHAnsi" w:hAnsiTheme="minorHAnsi"/>
        </w:rPr>
        <w:t>people</w:t>
      </w:r>
      <w:r w:rsidR="00632353" w:rsidRPr="00D201F5">
        <w:rPr>
          <w:rFonts w:asciiTheme="minorHAnsi" w:hAnsiTheme="minorHAnsi"/>
        </w:rPr>
        <w:t>. Over 3 million</w:t>
      </w:r>
      <w:r w:rsidR="008F3CB2">
        <w:rPr>
          <w:rFonts w:asciiTheme="minorHAnsi" w:hAnsiTheme="minorHAnsi"/>
        </w:rPr>
        <w:t xml:space="preserve"> people in North Carolina (a third of the state)</w:t>
      </w:r>
      <w:r w:rsidR="00632353" w:rsidRPr="00D201F5">
        <w:rPr>
          <w:rFonts w:asciiTheme="minorHAnsi" w:hAnsiTheme="minorHAnsi"/>
        </w:rPr>
        <w:t xml:space="preserve"> are receiving health care because of Medica</w:t>
      </w:r>
      <w:r w:rsidR="00C86929">
        <w:rPr>
          <w:rFonts w:asciiTheme="minorHAnsi" w:hAnsiTheme="minorHAnsi"/>
        </w:rPr>
        <w:t>id</w:t>
      </w:r>
      <w:r w:rsidR="00632353" w:rsidRPr="00D201F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32353" w:rsidRPr="00D201F5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ith </w:t>
      </w:r>
      <w:r w:rsidR="00632353" w:rsidRPr="00D201F5">
        <w:rPr>
          <w:rFonts w:asciiTheme="minorHAnsi" w:hAnsiTheme="minorHAnsi"/>
        </w:rPr>
        <w:t>Medica</w:t>
      </w:r>
      <w:r w:rsidR="008408E2">
        <w:rPr>
          <w:rFonts w:asciiTheme="minorHAnsi" w:hAnsiTheme="minorHAnsi"/>
        </w:rPr>
        <w:t>id</w:t>
      </w:r>
      <w:r w:rsidR="00632353" w:rsidRPr="00D201F5">
        <w:rPr>
          <w:rFonts w:asciiTheme="minorHAnsi" w:hAnsiTheme="minorHAnsi"/>
        </w:rPr>
        <w:t xml:space="preserve"> expansio</w:t>
      </w:r>
      <w:r>
        <w:rPr>
          <w:rFonts w:asciiTheme="minorHAnsi" w:hAnsiTheme="minorHAnsi"/>
        </w:rPr>
        <w:t>n,</w:t>
      </w:r>
      <w:r w:rsidR="000F2C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</w:t>
      </w:r>
      <w:r w:rsidR="00632353" w:rsidRPr="00D201F5">
        <w:rPr>
          <w:rFonts w:asciiTheme="minorHAnsi" w:hAnsiTheme="minorHAnsi"/>
        </w:rPr>
        <w:t xml:space="preserve"> have enrolled over 660k people in about a year and a half. What is dangerous for NC is that we were one of the last states to approve Medica</w:t>
      </w:r>
      <w:r w:rsidR="00E8655F">
        <w:rPr>
          <w:rFonts w:asciiTheme="minorHAnsi" w:hAnsiTheme="minorHAnsi"/>
        </w:rPr>
        <w:t>id</w:t>
      </w:r>
      <w:r w:rsidR="00632353" w:rsidRPr="00D201F5">
        <w:rPr>
          <w:rFonts w:asciiTheme="minorHAnsi" w:hAnsiTheme="minorHAnsi"/>
        </w:rPr>
        <w:t xml:space="preserve"> expansion. Those 660k people are the most at risk because NC is a trigger state which means that if our funding falls below 90/10 funding ratio </w:t>
      </w:r>
      <w:r w:rsidR="00FD3D42">
        <w:rPr>
          <w:rFonts w:asciiTheme="minorHAnsi" w:hAnsiTheme="minorHAnsi"/>
        </w:rPr>
        <w:t>(</w:t>
      </w:r>
      <w:r w:rsidR="00632353" w:rsidRPr="00D201F5">
        <w:rPr>
          <w:rFonts w:asciiTheme="minorHAnsi" w:hAnsiTheme="minorHAnsi"/>
        </w:rPr>
        <w:t>where the</w:t>
      </w:r>
      <w:r w:rsidR="00DB062A">
        <w:rPr>
          <w:rFonts w:asciiTheme="minorHAnsi" w:hAnsiTheme="minorHAnsi"/>
        </w:rPr>
        <w:t xml:space="preserve"> federal</w:t>
      </w:r>
      <w:r w:rsidR="00632353" w:rsidRPr="00D201F5">
        <w:rPr>
          <w:rFonts w:asciiTheme="minorHAnsi" w:hAnsiTheme="minorHAnsi"/>
        </w:rPr>
        <w:t xml:space="preserve"> government is funding 90% and we fund 10% at the state level</w:t>
      </w:r>
      <w:r w:rsidR="00841B50">
        <w:rPr>
          <w:rFonts w:asciiTheme="minorHAnsi" w:hAnsiTheme="minorHAnsi"/>
        </w:rPr>
        <w:t>)</w:t>
      </w:r>
      <w:r w:rsidR="00632353" w:rsidRPr="00D201F5">
        <w:rPr>
          <w:rFonts w:asciiTheme="minorHAnsi" w:hAnsiTheme="minorHAnsi"/>
        </w:rPr>
        <w:t xml:space="preserve"> </w:t>
      </w:r>
      <w:r w:rsidR="001B4D70">
        <w:rPr>
          <w:rFonts w:asciiTheme="minorHAnsi" w:hAnsiTheme="minorHAnsi"/>
        </w:rPr>
        <w:t xml:space="preserve">and </w:t>
      </w:r>
      <w:r w:rsidR="00632353" w:rsidRPr="00D201F5">
        <w:rPr>
          <w:rFonts w:asciiTheme="minorHAnsi" w:hAnsiTheme="minorHAnsi"/>
        </w:rPr>
        <w:t>the federal gov</w:t>
      </w:r>
      <w:r w:rsidR="00DB062A">
        <w:rPr>
          <w:rFonts w:asciiTheme="minorHAnsi" w:hAnsiTheme="minorHAnsi"/>
        </w:rPr>
        <w:t>ernment</w:t>
      </w:r>
      <w:r w:rsidR="00632353" w:rsidRPr="00D201F5">
        <w:rPr>
          <w:rFonts w:asciiTheme="minorHAnsi" w:hAnsiTheme="minorHAnsi"/>
        </w:rPr>
        <w:t xml:space="preserve"> backs down out of that 90% share, it</w:t>
      </w:r>
      <w:r w:rsidR="00D3707D">
        <w:rPr>
          <w:rFonts w:asciiTheme="minorHAnsi" w:hAnsiTheme="minorHAnsi"/>
        </w:rPr>
        <w:t xml:space="preserve"> is</w:t>
      </w:r>
      <w:r w:rsidR="00632353" w:rsidRPr="00D201F5">
        <w:rPr>
          <w:rFonts w:asciiTheme="minorHAnsi" w:hAnsiTheme="minorHAnsi"/>
        </w:rPr>
        <w:t xml:space="preserve"> a trigger th</w:t>
      </w:r>
      <w:r w:rsidR="00D3707D">
        <w:rPr>
          <w:rFonts w:asciiTheme="minorHAnsi" w:hAnsiTheme="minorHAnsi"/>
        </w:rPr>
        <w:t>at</w:t>
      </w:r>
      <w:r w:rsidR="00632353" w:rsidRPr="00D201F5">
        <w:rPr>
          <w:rFonts w:asciiTheme="minorHAnsi" w:hAnsiTheme="minorHAnsi"/>
        </w:rPr>
        <w:t xml:space="preserve"> those 660k people will lose coverage.</w:t>
      </w:r>
    </w:p>
    <w:p w14:paraId="1F1EA9B7" w14:textId="77777777" w:rsidR="00BC6820" w:rsidRDefault="00BC6820" w:rsidP="00632353">
      <w:pPr>
        <w:pStyle w:val="Default"/>
        <w:rPr>
          <w:rFonts w:asciiTheme="minorHAnsi" w:hAnsiTheme="minorHAnsi"/>
        </w:rPr>
      </w:pPr>
    </w:p>
    <w:p w14:paraId="5BEBE87A" w14:textId="7993DE79" w:rsidR="00632353" w:rsidRPr="00D201F5" w:rsidRDefault="00632353" w:rsidP="00632353">
      <w:pPr>
        <w:pStyle w:val="Default"/>
        <w:rPr>
          <w:rFonts w:asciiTheme="minorHAnsi" w:hAnsiTheme="minorHAnsi"/>
        </w:rPr>
      </w:pPr>
      <w:r w:rsidRPr="00D201F5">
        <w:rPr>
          <w:rFonts w:asciiTheme="minorHAnsi" w:hAnsiTheme="minorHAnsi"/>
        </w:rPr>
        <w:t>We know that in Durham we have enrolled over 22k people into Medica</w:t>
      </w:r>
      <w:r w:rsidR="00BC6820">
        <w:rPr>
          <w:rFonts w:asciiTheme="minorHAnsi" w:hAnsiTheme="minorHAnsi"/>
        </w:rPr>
        <w:t>id due to the expansion</w:t>
      </w:r>
      <w:r w:rsidRPr="00D201F5">
        <w:rPr>
          <w:rFonts w:asciiTheme="minorHAnsi" w:hAnsiTheme="minorHAnsi"/>
        </w:rPr>
        <w:t>. We also know that 92% enrolled into Medica</w:t>
      </w:r>
      <w:r w:rsidR="00DA4437">
        <w:rPr>
          <w:rFonts w:asciiTheme="minorHAnsi" w:hAnsiTheme="minorHAnsi"/>
        </w:rPr>
        <w:t>id</w:t>
      </w:r>
      <w:r w:rsidRPr="00D201F5">
        <w:rPr>
          <w:rFonts w:asciiTheme="minorHAnsi" w:hAnsiTheme="minorHAnsi"/>
        </w:rPr>
        <w:t xml:space="preserve"> are already working, childre</w:t>
      </w:r>
      <w:r w:rsidR="00AF7FE4">
        <w:rPr>
          <w:rFonts w:asciiTheme="minorHAnsi" w:hAnsiTheme="minorHAnsi"/>
        </w:rPr>
        <w:t>n,</w:t>
      </w:r>
      <w:r w:rsidRPr="00D201F5">
        <w:rPr>
          <w:rFonts w:asciiTheme="minorHAnsi" w:hAnsiTheme="minorHAnsi"/>
        </w:rPr>
        <w:t xml:space="preserve"> disabled, or elderly people in assistant homes. It</w:t>
      </w:r>
      <w:r w:rsidR="00DA4437">
        <w:rPr>
          <w:rFonts w:asciiTheme="minorHAnsi" w:hAnsiTheme="minorHAnsi"/>
        </w:rPr>
        <w:t xml:space="preserve"> is</w:t>
      </w:r>
      <w:r w:rsidRPr="00D201F5">
        <w:rPr>
          <w:rFonts w:asciiTheme="minorHAnsi" w:hAnsiTheme="minorHAnsi"/>
        </w:rPr>
        <w:t xml:space="preserve"> important to call out the false narratives in NC because we were one of the last states to do Medica</w:t>
      </w:r>
      <w:r w:rsidR="00DA4437">
        <w:rPr>
          <w:rFonts w:asciiTheme="minorHAnsi" w:hAnsiTheme="minorHAnsi"/>
        </w:rPr>
        <w:t>id</w:t>
      </w:r>
      <w:r w:rsidRPr="00D201F5">
        <w:rPr>
          <w:rFonts w:asciiTheme="minorHAnsi" w:hAnsiTheme="minorHAnsi"/>
        </w:rPr>
        <w:t xml:space="preserve"> expansion. </w:t>
      </w:r>
    </w:p>
    <w:p w14:paraId="04428A4F" w14:textId="78C16074" w:rsidR="00632353" w:rsidRDefault="00632353" w:rsidP="00632353">
      <w:pPr>
        <w:rPr>
          <w:rFonts w:cs="Times New Roman"/>
        </w:rPr>
      </w:pPr>
      <w:r w:rsidRPr="00D201F5">
        <w:rPr>
          <w:rFonts w:cs="Times New Roman"/>
        </w:rPr>
        <w:lastRenderedPageBreak/>
        <w:t>Something that was</w:t>
      </w:r>
      <w:r w:rsidR="0039171B">
        <w:rPr>
          <w:rFonts w:cs="Times New Roman"/>
        </w:rPr>
        <w:t xml:space="preserve"> not</w:t>
      </w:r>
      <w:r w:rsidRPr="00D201F5">
        <w:rPr>
          <w:rFonts w:cs="Times New Roman"/>
        </w:rPr>
        <w:t xml:space="preserve"> included in the letter was that Durham public schools </w:t>
      </w:r>
      <w:proofErr w:type="gramStart"/>
      <w:r w:rsidRPr="00D201F5">
        <w:rPr>
          <w:rFonts w:cs="Times New Roman"/>
        </w:rPr>
        <w:t>gets</w:t>
      </w:r>
      <w:proofErr w:type="gramEnd"/>
      <w:r w:rsidRPr="00D201F5">
        <w:rPr>
          <w:rFonts w:cs="Times New Roman"/>
        </w:rPr>
        <w:t xml:space="preserve"> four million dollars’ worth of Medica</w:t>
      </w:r>
      <w:r w:rsidR="0039171B">
        <w:rPr>
          <w:rFonts w:cs="Times New Roman"/>
        </w:rPr>
        <w:t>id</w:t>
      </w:r>
      <w:r w:rsidRPr="00D201F5">
        <w:rPr>
          <w:rFonts w:cs="Times New Roman"/>
        </w:rPr>
        <w:t xml:space="preserve"> reimbursable </w:t>
      </w:r>
      <w:r>
        <w:rPr>
          <w:rFonts w:cs="Times New Roman"/>
        </w:rPr>
        <w:t xml:space="preserve">expenses for taking care of children who have special needs. </w:t>
      </w:r>
    </w:p>
    <w:p w14:paraId="4116BD63" w14:textId="6576B0F4" w:rsidR="00632353" w:rsidRDefault="00632353" w:rsidP="00632353">
      <w:pPr>
        <w:rPr>
          <w:rFonts w:cs="Times New Roman"/>
        </w:rPr>
      </w:pPr>
      <w:r>
        <w:rPr>
          <w:rFonts w:cs="Times New Roman"/>
        </w:rPr>
        <w:t xml:space="preserve">There are also other threats </w:t>
      </w:r>
      <w:r w:rsidR="005C0C37">
        <w:rPr>
          <w:rFonts w:cs="Times New Roman"/>
        </w:rPr>
        <w:t>to</w:t>
      </w:r>
      <w:r>
        <w:rPr>
          <w:rFonts w:cs="Times New Roman"/>
        </w:rPr>
        <w:t xml:space="preserve"> the work we all do. A few weeks </w:t>
      </w:r>
      <w:proofErr w:type="gramStart"/>
      <w:r>
        <w:rPr>
          <w:rFonts w:cs="Times New Roman"/>
        </w:rPr>
        <w:t>ago</w:t>
      </w:r>
      <w:proofErr w:type="gramEnd"/>
      <w:r>
        <w:rPr>
          <w:rFonts w:cs="Times New Roman"/>
        </w:rPr>
        <w:t xml:space="preserve"> it was announced that over 800 million dollars of justice and public safety grants were cancelled by the </w:t>
      </w:r>
      <w:r w:rsidR="005C0C37">
        <w:rPr>
          <w:rFonts w:cs="Times New Roman"/>
        </w:rPr>
        <w:t>US D</w:t>
      </w:r>
      <w:r>
        <w:rPr>
          <w:rFonts w:cs="Times New Roman"/>
        </w:rPr>
        <w:t xml:space="preserve">ept of </w:t>
      </w:r>
      <w:r w:rsidR="005C0C37">
        <w:rPr>
          <w:rFonts w:cs="Times New Roman"/>
        </w:rPr>
        <w:t>J</w:t>
      </w:r>
      <w:r>
        <w:rPr>
          <w:rFonts w:cs="Times New Roman"/>
        </w:rPr>
        <w:t xml:space="preserve">ustice. </w:t>
      </w:r>
      <w:r w:rsidR="0017069D">
        <w:rPr>
          <w:rFonts w:cs="Times New Roman"/>
        </w:rPr>
        <w:t xml:space="preserve">In addition, they </w:t>
      </w:r>
      <w:r>
        <w:rPr>
          <w:rFonts w:cs="Times New Roman"/>
        </w:rPr>
        <w:t xml:space="preserve">want to eliminate </w:t>
      </w:r>
      <w:r w:rsidR="005C0C37">
        <w:rPr>
          <w:rFonts w:cs="Times New Roman"/>
        </w:rPr>
        <w:t>Head</w:t>
      </w:r>
      <w:r w:rsidR="00AD7C5E">
        <w:rPr>
          <w:rFonts w:cs="Times New Roman"/>
        </w:rPr>
        <w:t xml:space="preserve"> </w:t>
      </w:r>
      <w:r w:rsidR="005C0C37">
        <w:rPr>
          <w:rFonts w:cs="Times New Roman"/>
        </w:rPr>
        <w:t>Start</w:t>
      </w:r>
      <w:r>
        <w:rPr>
          <w:rFonts w:cs="Times New Roman"/>
        </w:rPr>
        <w:t>, which is vital for early childhood brain development for children</w:t>
      </w:r>
      <w:r w:rsidR="00542401">
        <w:rPr>
          <w:rFonts w:cs="Times New Roman"/>
        </w:rPr>
        <w:t>.</w:t>
      </w:r>
      <w:r>
        <w:rPr>
          <w:rFonts w:cs="Times New Roman"/>
        </w:rPr>
        <w:t xml:space="preserve"> It also help</w:t>
      </w:r>
      <w:r w:rsidR="00542401">
        <w:rPr>
          <w:rFonts w:cs="Times New Roman"/>
        </w:rPr>
        <w:t>s</w:t>
      </w:r>
      <w:r>
        <w:rPr>
          <w:rFonts w:cs="Times New Roman"/>
        </w:rPr>
        <w:t xml:space="preserve"> support families in need.</w:t>
      </w:r>
    </w:p>
    <w:p w14:paraId="6A7AB5F1" w14:textId="76BCD36B" w:rsidR="00320BCB" w:rsidRDefault="00320BCB" w:rsidP="00632353">
      <w:pPr>
        <w:rPr>
          <w:rFonts w:cs="Times New Roman"/>
        </w:rPr>
      </w:pPr>
      <w:r>
        <w:rPr>
          <w:rFonts w:cs="Times New Roman"/>
        </w:rPr>
        <w:t xml:space="preserve">Marc Strange pasted </w:t>
      </w:r>
      <w:r w:rsidR="009E5F54">
        <w:rPr>
          <w:rFonts w:cs="Times New Roman"/>
        </w:rPr>
        <w:t xml:space="preserve">a link to </w:t>
      </w:r>
      <w:r>
        <w:rPr>
          <w:rFonts w:cs="Times New Roman"/>
        </w:rPr>
        <w:t xml:space="preserve">the following relevant article into the chat: </w:t>
      </w:r>
      <w:hyperlink r:id="rId11" w:history="1">
        <w:r w:rsidR="009E5F54" w:rsidRPr="009E5F54">
          <w:rPr>
            <w:color w:val="0000FF"/>
            <w:u w:val="single"/>
          </w:rPr>
          <w:t>Drug Overdose Deaths Are Finally Slowing -- Medicaid Cuts Would Undermine That Progress | Health Affairs</w:t>
        </w:r>
      </w:hyperlink>
    </w:p>
    <w:p w14:paraId="206C6279" w14:textId="572794BD" w:rsidR="00632353" w:rsidRDefault="00802CD2" w:rsidP="00632353">
      <w:pPr>
        <w:rPr>
          <w:rFonts w:cs="Times New Roman"/>
        </w:rPr>
      </w:pPr>
      <w:r>
        <w:rPr>
          <w:rFonts w:cs="Times New Roman"/>
        </w:rPr>
        <w:t>Lacie</w:t>
      </w:r>
      <w:r w:rsidR="00F729ED">
        <w:rPr>
          <w:rFonts w:cs="Times New Roman"/>
        </w:rPr>
        <w:t xml:space="preserve"> Scofield</w:t>
      </w:r>
      <w:r>
        <w:rPr>
          <w:rFonts w:cs="Times New Roman"/>
        </w:rPr>
        <w:t xml:space="preserve"> noted that</w:t>
      </w:r>
      <w:r w:rsidR="00EA42B4">
        <w:rPr>
          <w:rFonts w:cs="Times New Roman"/>
        </w:rPr>
        <w:t xml:space="preserve"> some</w:t>
      </w:r>
      <w:r>
        <w:rPr>
          <w:rFonts w:cs="Times New Roman"/>
        </w:rPr>
        <w:t xml:space="preserve"> members of the MHSUD Tx Committee have </w:t>
      </w:r>
      <w:r w:rsidR="00EA42B4">
        <w:rPr>
          <w:rFonts w:cs="Times New Roman"/>
        </w:rPr>
        <w:t xml:space="preserve">already </w:t>
      </w:r>
      <w:r>
        <w:rPr>
          <w:rFonts w:cs="Times New Roman"/>
        </w:rPr>
        <w:t xml:space="preserve">been affected by </w:t>
      </w:r>
      <w:r w:rsidR="00D04C6A">
        <w:rPr>
          <w:rFonts w:cs="Times New Roman"/>
        </w:rPr>
        <w:t>recent</w:t>
      </w:r>
      <w:r>
        <w:rPr>
          <w:rFonts w:cs="Times New Roman"/>
        </w:rPr>
        <w:t xml:space="preserve"> cuts to federal fundi</w:t>
      </w:r>
      <w:r w:rsidR="005027B8">
        <w:rPr>
          <w:rFonts w:cs="Times New Roman"/>
        </w:rPr>
        <w:t>ng</w:t>
      </w:r>
      <w:r w:rsidR="00455BCA">
        <w:rPr>
          <w:rFonts w:cs="Times New Roman"/>
        </w:rPr>
        <w:t>, and m</w:t>
      </w:r>
      <w:r w:rsidR="00DD1398">
        <w:rPr>
          <w:rFonts w:cs="Times New Roman"/>
        </w:rPr>
        <w:t xml:space="preserve">ore </w:t>
      </w:r>
      <w:r w:rsidR="00EF208F">
        <w:rPr>
          <w:rFonts w:cs="Times New Roman"/>
        </w:rPr>
        <w:t>programs in Durh</w:t>
      </w:r>
      <w:r w:rsidR="00DD1398">
        <w:rPr>
          <w:rFonts w:cs="Times New Roman"/>
        </w:rPr>
        <w:t>a</w:t>
      </w:r>
      <w:r w:rsidR="00EF208F">
        <w:rPr>
          <w:rFonts w:cs="Times New Roman"/>
        </w:rPr>
        <w:t xml:space="preserve">m </w:t>
      </w:r>
      <w:r w:rsidR="00EA42B4">
        <w:rPr>
          <w:rFonts w:cs="Times New Roman"/>
        </w:rPr>
        <w:t xml:space="preserve">may eventually lose </w:t>
      </w:r>
      <w:r w:rsidR="00EF208F">
        <w:rPr>
          <w:rFonts w:cs="Times New Roman"/>
        </w:rPr>
        <w:t>funding</w:t>
      </w:r>
      <w:r w:rsidR="005027B8">
        <w:rPr>
          <w:rFonts w:cs="Times New Roman"/>
        </w:rPr>
        <w:t>.</w:t>
      </w:r>
      <w:r w:rsidR="007E5AF5">
        <w:rPr>
          <w:rFonts w:cs="Times New Roman"/>
        </w:rPr>
        <w:t xml:space="preserve"> In addition, many </w:t>
      </w:r>
      <w:r w:rsidR="008A1D0B">
        <w:rPr>
          <w:rFonts w:cs="Times New Roman"/>
        </w:rPr>
        <w:t xml:space="preserve">Durham residents </w:t>
      </w:r>
      <w:r w:rsidR="007E5AF5">
        <w:rPr>
          <w:rFonts w:cs="Times New Roman"/>
        </w:rPr>
        <w:t xml:space="preserve">with substance use disorder are on Medicaid and will lose access to life-saving treatment if Medicaid is cut. </w:t>
      </w:r>
      <w:r w:rsidR="001B266A">
        <w:rPr>
          <w:rFonts w:cs="Times New Roman"/>
        </w:rPr>
        <w:t>Lacie asked if the</w:t>
      </w:r>
      <w:r w:rsidR="00632353">
        <w:rPr>
          <w:rFonts w:cs="Times New Roman"/>
        </w:rPr>
        <w:t xml:space="preserve"> county budget </w:t>
      </w:r>
      <w:r w:rsidR="001B266A">
        <w:rPr>
          <w:rFonts w:cs="Times New Roman"/>
        </w:rPr>
        <w:t>will be altered</w:t>
      </w:r>
      <w:r w:rsidR="00632353">
        <w:rPr>
          <w:rFonts w:cs="Times New Roman"/>
        </w:rPr>
        <w:t xml:space="preserve"> in response so that we can pick up the slack, because now it’s all going to fall on local shoulders. </w:t>
      </w:r>
      <w:r w:rsidR="00265D4A">
        <w:rPr>
          <w:rFonts w:cs="Times New Roman"/>
        </w:rPr>
        <w:t>Will taxes be increased</w:t>
      </w:r>
      <w:r w:rsidR="002B1094">
        <w:rPr>
          <w:rFonts w:cs="Times New Roman"/>
        </w:rPr>
        <w:t xml:space="preserve"> </w:t>
      </w:r>
      <w:r w:rsidR="00265D4A">
        <w:rPr>
          <w:rFonts w:cs="Times New Roman"/>
        </w:rPr>
        <w:t>or ar</w:t>
      </w:r>
      <w:r w:rsidR="002B1094">
        <w:rPr>
          <w:rFonts w:cs="Times New Roman"/>
        </w:rPr>
        <w:t>e</w:t>
      </w:r>
      <w:r w:rsidR="00265D4A">
        <w:rPr>
          <w:rFonts w:cs="Times New Roman"/>
        </w:rPr>
        <w:t xml:space="preserve"> any other </w:t>
      </w:r>
      <w:r w:rsidR="00E731A8">
        <w:rPr>
          <w:rFonts w:cs="Times New Roman"/>
        </w:rPr>
        <w:t>plans being put</w:t>
      </w:r>
      <w:r w:rsidR="00265D4A">
        <w:rPr>
          <w:rFonts w:cs="Times New Roman"/>
        </w:rPr>
        <w:t xml:space="preserve"> in place</w:t>
      </w:r>
      <w:r w:rsidR="00454CC5">
        <w:rPr>
          <w:rFonts w:cs="Times New Roman"/>
        </w:rPr>
        <w:t xml:space="preserve"> </w:t>
      </w:r>
      <w:r w:rsidR="007C6E54">
        <w:rPr>
          <w:rFonts w:cs="Times New Roman"/>
        </w:rPr>
        <w:t xml:space="preserve">at the county level </w:t>
      </w:r>
      <w:r w:rsidR="00454CC5">
        <w:rPr>
          <w:rFonts w:cs="Times New Roman"/>
        </w:rPr>
        <w:t>to make up for the loss in federal funding</w:t>
      </w:r>
      <w:r w:rsidR="00265D4A">
        <w:rPr>
          <w:rFonts w:cs="Times New Roman"/>
        </w:rPr>
        <w:t>?</w:t>
      </w:r>
    </w:p>
    <w:p w14:paraId="790A77D2" w14:textId="0E1C79A5" w:rsidR="00632353" w:rsidRDefault="00EB24E4" w:rsidP="00632353">
      <w:pPr>
        <w:rPr>
          <w:rFonts w:cs="Times New Roman"/>
        </w:rPr>
      </w:pPr>
      <w:r>
        <w:rPr>
          <w:rFonts w:cs="Times New Roman"/>
        </w:rPr>
        <w:t>Wendy said that t</w:t>
      </w:r>
      <w:r w:rsidR="00632353">
        <w:rPr>
          <w:rFonts w:cs="Times New Roman"/>
        </w:rPr>
        <w:t>he county manager presented her budget last night and it’s a very restrained budget. The sales tax revenue is declining and that’s the 2</w:t>
      </w:r>
      <w:r w:rsidR="00632353" w:rsidRPr="006A35AE">
        <w:rPr>
          <w:rFonts w:cs="Times New Roman"/>
          <w:vertAlign w:val="superscript"/>
        </w:rPr>
        <w:t>nd</w:t>
      </w:r>
      <w:r w:rsidR="00632353">
        <w:rPr>
          <w:rFonts w:cs="Times New Roman"/>
        </w:rPr>
        <w:t xml:space="preserve"> biggest source of revenue. That</w:t>
      </w:r>
      <w:r w:rsidR="00A5505B">
        <w:rPr>
          <w:rFonts w:cs="Times New Roman"/>
        </w:rPr>
        <w:t xml:space="preserve"> is</w:t>
      </w:r>
      <w:r w:rsidR="00632353">
        <w:rPr>
          <w:rFonts w:cs="Times New Roman"/>
        </w:rPr>
        <w:t xml:space="preserve"> all related to inflation, covid, work from home, not being in the office</w:t>
      </w:r>
      <w:r w:rsidR="00C23B44">
        <w:rPr>
          <w:rFonts w:cs="Times New Roman"/>
        </w:rPr>
        <w:t>,</w:t>
      </w:r>
      <w:r w:rsidR="00632353">
        <w:rPr>
          <w:rFonts w:cs="Times New Roman"/>
        </w:rPr>
        <w:t xml:space="preserve"> and going out to eat</w:t>
      </w:r>
      <w:r w:rsidR="003606C3">
        <w:rPr>
          <w:rFonts w:cs="Times New Roman"/>
        </w:rPr>
        <w:t xml:space="preserve"> rather than </w:t>
      </w:r>
      <w:r w:rsidR="00632353">
        <w:rPr>
          <w:rFonts w:cs="Times New Roman"/>
        </w:rPr>
        <w:t>supporting local business</w:t>
      </w:r>
      <w:r w:rsidR="00F9731C">
        <w:rPr>
          <w:rFonts w:cs="Times New Roman"/>
        </w:rPr>
        <w:t>es</w:t>
      </w:r>
      <w:r w:rsidR="00632353">
        <w:rPr>
          <w:rFonts w:cs="Times New Roman"/>
        </w:rPr>
        <w:t xml:space="preserve"> and spending money.</w:t>
      </w:r>
    </w:p>
    <w:p w14:paraId="5855F738" w14:textId="0DCD0A3B" w:rsidR="00632353" w:rsidRDefault="00C23B44" w:rsidP="00632353">
      <w:pPr>
        <w:rPr>
          <w:rFonts w:cs="Times New Roman"/>
        </w:rPr>
      </w:pPr>
      <w:r>
        <w:rPr>
          <w:rFonts w:cs="Times New Roman"/>
        </w:rPr>
        <w:t>A</w:t>
      </w:r>
      <w:r w:rsidR="00632353">
        <w:rPr>
          <w:rFonts w:cs="Times New Roman"/>
        </w:rPr>
        <w:t>t the same time</w:t>
      </w:r>
      <w:r w:rsidR="00C64A5C">
        <w:rPr>
          <w:rFonts w:cs="Times New Roman"/>
        </w:rPr>
        <w:t>,</w:t>
      </w:r>
      <w:r w:rsidR="00632353">
        <w:rPr>
          <w:rFonts w:cs="Times New Roman"/>
        </w:rPr>
        <w:t xml:space="preserve"> the county is growing</w:t>
      </w:r>
      <w:r w:rsidR="00C64A5C">
        <w:rPr>
          <w:rFonts w:cs="Times New Roman"/>
        </w:rPr>
        <w:t>,</w:t>
      </w:r>
      <w:r w:rsidR="00632353">
        <w:rPr>
          <w:rFonts w:cs="Times New Roman"/>
        </w:rPr>
        <w:t xml:space="preserve"> and we haven’t kept up with demand for services in areas like EMS. </w:t>
      </w:r>
      <w:r w:rsidR="00B57A59">
        <w:rPr>
          <w:rFonts w:cs="Times New Roman"/>
        </w:rPr>
        <w:t xml:space="preserve">Also, </w:t>
      </w:r>
      <w:r w:rsidR="00632353">
        <w:rPr>
          <w:rFonts w:cs="Times New Roman"/>
        </w:rPr>
        <w:t xml:space="preserve">the state legislature since 2010 </w:t>
      </w:r>
      <w:r w:rsidR="00B57A59">
        <w:rPr>
          <w:rFonts w:cs="Times New Roman"/>
        </w:rPr>
        <w:t xml:space="preserve">has </w:t>
      </w:r>
      <w:r w:rsidR="00632353">
        <w:rPr>
          <w:rFonts w:cs="Times New Roman"/>
        </w:rPr>
        <w:t>cut public education from funding so that has fallen on</w:t>
      </w:r>
      <w:r w:rsidR="00BA67B4">
        <w:rPr>
          <w:rFonts w:cs="Times New Roman"/>
        </w:rPr>
        <w:t>to the</w:t>
      </w:r>
      <w:r w:rsidR="00632353">
        <w:rPr>
          <w:rFonts w:cs="Times New Roman"/>
        </w:rPr>
        <w:t xml:space="preserve"> county level. Local </w:t>
      </w:r>
      <w:r w:rsidR="00143C99">
        <w:rPr>
          <w:rFonts w:cs="Times New Roman"/>
        </w:rPr>
        <w:t>g</w:t>
      </w:r>
      <w:r w:rsidR="00632353">
        <w:rPr>
          <w:rFonts w:cs="Times New Roman"/>
        </w:rPr>
        <w:t>overnment was never supposed to be the primary source of funding for public education, schools, buildings</w:t>
      </w:r>
      <w:r w:rsidR="00AC535C">
        <w:rPr>
          <w:rFonts w:cs="Times New Roman"/>
        </w:rPr>
        <w:t>,</w:t>
      </w:r>
      <w:r w:rsidR="00632353">
        <w:rPr>
          <w:rFonts w:cs="Times New Roman"/>
        </w:rPr>
        <w:t xml:space="preserve"> and repairs. </w:t>
      </w:r>
      <w:r w:rsidR="00AC535C">
        <w:rPr>
          <w:rFonts w:cs="Times New Roman"/>
        </w:rPr>
        <w:t>We</w:t>
      </w:r>
      <w:r w:rsidR="00632353">
        <w:rPr>
          <w:rFonts w:cs="Times New Roman"/>
        </w:rPr>
        <w:t xml:space="preserve"> are in a very difficult situation where we can’t take the place of these levels of funding. Tens of millions of dollars a month</w:t>
      </w:r>
      <w:r w:rsidR="0000276A">
        <w:rPr>
          <w:rFonts w:cs="Times New Roman"/>
        </w:rPr>
        <w:t xml:space="preserve"> -</w:t>
      </w:r>
      <w:r w:rsidR="00632353">
        <w:rPr>
          <w:rFonts w:cs="Times New Roman"/>
        </w:rPr>
        <w:t xml:space="preserve"> there is just no way it can be replicated. </w:t>
      </w:r>
    </w:p>
    <w:p w14:paraId="78D4576B" w14:textId="77777777" w:rsidR="00251D33" w:rsidRDefault="00251D33" w:rsidP="00632353">
      <w:pPr>
        <w:rPr>
          <w:rFonts w:cs="Times New Roman"/>
          <w:b/>
          <w:bCs/>
          <w:sz w:val="28"/>
          <w:szCs w:val="28"/>
        </w:rPr>
      </w:pPr>
    </w:p>
    <w:p w14:paraId="2848B65A" w14:textId="58D5EEDE" w:rsidR="00585F53" w:rsidRDefault="00632353" w:rsidP="00632353">
      <w:pPr>
        <w:rPr>
          <w:rFonts w:cs="Times New Roman"/>
          <w:b/>
          <w:bCs/>
          <w:sz w:val="28"/>
          <w:szCs w:val="28"/>
        </w:rPr>
      </w:pPr>
      <w:r w:rsidRPr="00732F50">
        <w:rPr>
          <w:rFonts w:cs="Times New Roman"/>
          <w:b/>
          <w:bCs/>
          <w:sz w:val="28"/>
          <w:szCs w:val="28"/>
        </w:rPr>
        <w:t>Brian Scott</w:t>
      </w:r>
      <w:r w:rsidR="00AD79F1">
        <w:rPr>
          <w:rFonts w:cs="Times New Roman"/>
          <w:b/>
          <w:bCs/>
          <w:sz w:val="28"/>
          <w:szCs w:val="28"/>
        </w:rPr>
        <w:t xml:space="preserve"> - </w:t>
      </w:r>
      <w:r w:rsidR="00AD79F1" w:rsidRPr="00AD79F1">
        <w:rPr>
          <w:rFonts w:cs="Times New Roman"/>
          <w:b/>
          <w:bCs/>
          <w:sz w:val="28"/>
          <w:szCs w:val="28"/>
        </w:rPr>
        <w:t>Executive Director</w:t>
      </w:r>
      <w:r w:rsidR="00AD79F1">
        <w:rPr>
          <w:rFonts w:cs="Times New Roman"/>
          <w:b/>
          <w:bCs/>
          <w:sz w:val="28"/>
          <w:szCs w:val="28"/>
        </w:rPr>
        <w:t xml:space="preserve">, </w:t>
      </w:r>
      <w:r w:rsidR="00AD79F1" w:rsidRPr="00AD79F1">
        <w:rPr>
          <w:rFonts w:cs="Times New Roman"/>
          <w:b/>
          <w:bCs/>
          <w:sz w:val="28"/>
          <w:szCs w:val="28"/>
        </w:rPr>
        <w:t>OurJourney</w:t>
      </w:r>
    </w:p>
    <w:p w14:paraId="3762DA20" w14:textId="36E07EA3" w:rsidR="00632353" w:rsidRDefault="00585F53" w:rsidP="00632353">
      <w:pPr>
        <w:rPr>
          <w:rFonts w:cs="Times New Roman"/>
        </w:rPr>
      </w:pPr>
      <w:r>
        <w:rPr>
          <w:rFonts w:cs="Times New Roman"/>
        </w:rPr>
        <w:t xml:space="preserve">Brian talked </w:t>
      </w:r>
      <w:r w:rsidR="00632353">
        <w:rPr>
          <w:rFonts w:cs="Times New Roman"/>
        </w:rPr>
        <w:t xml:space="preserve">about </w:t>
      </w:r>
      <w:r>
        <w:rPr>
          <w:rFonts w:cs="Times New Roman"/>
        </w:rPr>
        <w:t xml:space="preserve">support for </w:t>
      </w:r>
      <w:r w:rsidR="00632353">
        <w:rPr>
          <w:rFonts w:cs="Times New Roman"/>
        </w:rPr>
        <w:t>individuals who are returning from incarceration with mental health disorders. In 2017 to 2018, the</w:t>
      </w:r>
      <w:r w:rsidR="00E17825">
        <w:rPr>
          <w:rFonts w:cs="Times New Roman"/>
        </w:rPr>
        <w:t xml:space="preserve"> opioid overdos</w:t>
      </w:r>
      <w:r w:rsidR="00FE6EB0">
        <w:rPr>
          <w:rFonts w:cs="Times New Roman"/>
        </w:rPr>
        <w:t>e</w:t>
      </w:r>
      <w:r w:rsidR="00632353">
        <w:rPr>
          <w:rFonts w:cs="Times New Roman"/>
        </w:rPr>
        <w:t xml:space="preserve"> rate in the North Carolina general population decreased by</w:t>
      </w:r>
      <w:r w:rsidR="00D83EE9">
        <w:rPr>
          <w:rFonts w:cs="Times New Roman"/>
        </w:rPr>
        <w:t xml:space="preserve"> </w:t>
      </w:r>
      <w:r w:rsidR="00FE6EB0">
        <w:rPr>
          <w:rFonts w:cs="Times New Roman"/>
        </w:rPr>
        <w:t>1</w:t>
      </w:r>
      <w:r w:rsidR="00632353">
        <w:rPr>
          <w:rFonts w:cs="Times New Roman"/>
        </w:rPr>
        <w:t xml:space="preserve">0.1% BUT increased by 32% among formerly incarcerated </w:t>
      </w:r>
      <w:r w:rsidR="00632353">
        <w:rPr>
          <w:rFonts w:cs="Times New Roman"/>
        </w:rPr>
        <w:lastRenderedPageBreak/>
        <w:t>persons</w:t>
      </w:r>
      <w:r w:rsidR="00D83EE9">
        <w:rPr>
          <w:rFonts w:cs="Times New Roman"/>
        </w:rPr>
        <w:t>.</w:t>
      </w:r>
      <w:r w:rsidR="00D85247">
        <w:rPr>
          <w:rFonts w:cs="Times New Roman"/>
        </w:rPr>
        <w:t xml:space="preserve"> </w:t>
      </w:r>
      <w:r w:rsidR="00632353">
        <w:rPr>
          <w:rFonts w:cs="Times New Roman"/>
        </w:rPr>
        <w:t xml:space="preserve">During 2016 to 2018, the </w:t>
      </w:r>
      <w:r w:rsidR="00D85247">
        <w:rPr>
          <w:rFonts w:cs="Times New Roman"/>
        </w:rPr>
        <w:t xml:space="preserve">opioid overdose </w:t>
      </w:r>
      <w:r w:rsidR="00632353">
        <w:rPr>
          <w:rFonts w:cs="Times New Roman"/>
        </w:rPr>
        <w:t>risk for</w:t>
      </w:r>
      <w:r w:rsidR="00D83EE9">
        <w:rPr>
          <w:rFonts w:cs="Times New Roman"/>
        </w:rPr>
        <w:t xml:space="preserve"> formerly incarcerated people </w:t>
      </w:r>
      <w:r w:rsidR="00632353">
        <w:rPr>
          <w:rFonts w:cs="Times New Roman"/>
        </w:rPr>
        <w:t xml:space="preserve">was 50.3 times as high as that for the North Carolina </w:t>
      </w:r>
      <w:r w:rsidR="00E41219">
        <w:rPr>
          <w:rFonts w:cs="Times New Roman"/>
        </w:rPr>
        <w:t>p</w:t>
      </w:r>
      <w:r w:rsidR="00632353">
        <w:rPr>
          <w:rFonts w:cs="Times New Roman"/>
        </w:rPr>
        <w:t>opulation at 2-week, 1- year, and complete follow</w:t>
      </w:r>
      <w:r w:rsidR="00D85247">
        <w:rPr>
          <w:rFonts w:cs="Times New Roman"/>
        </w:rPr>
        <w:t>-</w:t>
      </w:r>
      <w:r w:rsidR="00632353">
        <w:rPr>
          <w:rFonts w:cs="Times New Roman"/>
        </w:rPr>
        <w:t xml:space="preserve">up after release. </w:t>
      </w:r>
    </w:p>
    <w:p w14:paraId="6656BFB6" w14:textId="77777777" w:rsidR="00632353" w:rsidRDefault="00632353" w:rsidP="00632353">
      <w:pPr>
        <w:rPr>
          <w:rFonts w:cs="Times New Roman"/>
        </w:rPr>
      </w:pPr>
      <w:r>
        <w:rPr>
          <w:rFonts w:cs="Times New Roman"/>
        </w:rPr>
        <w:t xml:space="preserve">Why? </w:t>
      </w:r>
    </w:p>
    <w:p w14:paraId="29058AE6" w14:textId="2DA3D634" w:rsidR="00632353" w:rsidRPr="00D85247" w:rsidRDefault="00632353" w:rsidP="00D85247">
      <w:pPr>
        <w:pStyle w:val="ListParagraph"/>
        <w:numPr>
          <w:ilvl w:val="0"/>
          <w:numId w:val="7"/>
        </w:numPr>
        <w:rPr>
          <w:rFonts w:cs="Times New Roman"/>
        </w:rPr>
      </w:pPr>
      <w:proofErr w:type="gramStart"/>
      <w:r w:rsidRPr="00D85247">
        <w:rPr>
          <w:rFonts w:cs="Times New Roman"/>
        </w:rPr>
        <w:t>Tolerance</w:t>
      </w:r>
      <w:proofErr w:type="gramEnd"/>
      <w:r w:rsidRPr="00D85247">
        <w:rPr>
          <w:rFonts w:cs="Times New Roman"/>
        </w:rPr>
        <w:t xml:space="preserve"> level decrease</w:t>
      </w:r>
      <w:r w:rsidR="00E41219">
        <w:rPr>
          <w:rFonts w:cs="Times New Roman"/>
        </w:rPr>
        <w:t>s</w:t>
      </w:r>
      <w:r w:rsidRPr="00D85247">
        <w:rPr>
          <w:rFonts w:cs="Times New Roman"/>
        </w:rPr>
        <w:t xml:space="preserve"> during incarceration</w:t>
      </w:r>
      <w:r w:rsidR="00E41219">
        <w:rPr>
          <w:rFonts w:cs="Times New Roman"/>
        </w:rPr>
        <w:t>.</w:t>
      </w:r>
    </w:p>
    <w:p w14:paraId="54AE74F7" w14:textId="64D8CA47" w:rsidR="00632353" w:rsidRPr="00D85247" w:rsidRDefault="00632353" w:rsidP="00D85247">
      <w:pPr>
        <w:pStyle w:val="ListParagraph"/>
        <w:numPr>
          <w:ilvl w:val="0"/>
          <w:numId w:val="7"/>
        </w:numPr>
        <w:rPr>
          <w:rFonts w:cs="Times New Roman"/>
        </w:rPr>
      </w:pPr>
      <w:r w:rsidRPr="00D85247">
        <w:rPr>
          <w:rFonts w:cs="Times New Roman"/>
        </w:rPr>
        <w:t>Drugs are more readily available</w:t>
      </w:r>
      <w:r w:rsidR="00D85247">
        <w:rPr>
          <w:rFonts w:cs="Times New Roman"/>
        </w:rPr>
        <w:t>.</w:t>
      </w:r>
      <w:r w:rsidRPr="00D85247">
        <w:rPr>
          <w:rFonts w:cs="Times New Roman"/>
        </w:rPr>
        <w:t xml:space="preserve"> </w:t>
      </w:r>
    </w:p>
    <w:p w14:paraId="43CA18A6" w14:textId="41FBA6F4" w:rsidR="00632353" w:rsidRPr="00D85247" w:rsidRDefault="00632353" w:rsidP="00D85247">
      <w:pPr>
        <w:pStyle w:val="ListParagraph"/>
        <w:numPr>
          <w:ilvl w:val="0"/>
          <w:numId w:val="7"/>
        </w:numPr>
        <w:rPr>
          <w:rFonts w:cs="Times New Roman"/>
        </w:rPr>
      </w:pPr>
      <w:r w:rsidRPr="00D85247">
        <w:rPr>
          <w:rFonts w:cs="Times New Roman"/>
        </w:rPr>
        <w:t xml:space="preserve">The </w:t>
      </w:r>
      <w:r w:rsidR="00D85247">
        <w:rPr>
          <w:rFonts w:cs="Times New Roman"/>
        </w:rPr>
        <w:t>c</w:t>
      </w:r>
      <w:r w:rsidRPr="00D85247">
        <w:rPr>
          <w:rFonts w:cs="Times New Roman"/>
        </w:rPr>
        <w:t>hallenges of reentry are often overwhelming</w:t>
      </w:r>
      <w:r w:rsidR="00D85247">
        <w:rPr>
          <w:rFonts w:cs="Times New Roman"/>
        </w:rPr>
        <w:t>.</w:t>
      </w:r>
    </w:p>
    <w:p w14:paraId="3B2067E1" w14:textId="3765D64B" w:rsidR="00632353" w:rsidRDefault="00632353" w:rsidP="00632353">
      <w:pPr>
        <w:rPr>
          <w:rFonts w:cs="Times New Roman"/>
        </w:rPr>
      </w:pPr>
      <w:r>
        <w:rPr>
          <w:rFonts w:cs="Times New Roman"/>
        </w:rPr>
        <w:t xml:space="preserve">Some reentry challenges </w:t>
      </w:r>
      <w:r w:rsidR="00450E9B">
        <w:rPr>
          <w:rFonts w:cs="Times New Roman"/>
        </w:rPr>
        <w:t>include finding</w:t>
      </w:r>
      <w:r>
        <w:rPr>
          <w:rFonts w:cs="Times New Roman"/>
        </w:rPr>
        <w:t xml:space="preserve"> housing, work, transportation, clothing/food, health care, mental health</w:t>
      </w:r>
      <w:r w:rsidR="0078301D">
        <w:rPr>
          <w:rFonts w:cs="Times New Roman"/>
        </w:rPr>
        <w:t xml:space="preserve"> care</w:t>
      </w:r>
      <w:r>
        <w:rPr>
          <w:rFonts w:cs="Times New Roman"/>
        </w:rPr>
        <w:t xml:space="preserve">, connecting with family, </w:t>
      </w:r>
      <w:r w:rsidR="00450E9B">
        <w:rPr>
          <w:rFonts w:cs="Times New Roman"/>
        </w:rPr>
        <w:t>and</w:t>
      </w:r>
      <w:r>
        <w:rPr>
          <w:rFonts w:cs="Times New Roman"/>
        </w:rPr>
        <w:t xml:space="preserve"> accessing technology. </w:t>
      </w:r>
    </w:p>
    <w:p w14:paraId="63A4728B" w14:textId="7DAD4924" w:rsidR="00632353" w:rsidRDefault="00E36FCA" w:rsidP="00632353">
      <w:pPr>
        <w:rPr>
          <w:rFonts w:cs="Times New Roman"/>
        </w:rPr>
      </w:pPr>
      <w:proofErr w:type="gramStart"/>
      <w:r>
        <w:rPr>
          <w:rFonts w:cs="Times New Roman"/>
        </w:rPr>
        <w:t>OurJourney</w:t>
      </w:r>
      <w:proofErr w:type="gramEnd"/>
      <w:r w:rsidRPr="00E36FCA">
        <w:rPr>
          <w:rFonts w:cs="Times New Roman"/>
        </w:rPr>
        <w:t xml:space="preserve"> support</w:t>
      </w:r>
      <w:r>
        <w:rPr>
          <w:rFonts w:cs="Times New Roman"/>
        </w:rPr>
        <w:t>s</w:t>
      </w:r>
      <w:r w:rsidRPr="00E36FCA">
        <w:rPr>
          <w:rFonts w:cs="Times New Roman"/>
        </w:rPr>
        <w:t xml:space="preserve"> people on </w:t>
      </w:r>
      <w:proofErr w:type="gramStart"/>
      <w:r w:rsidRPr="00E36FCA">
        <w:rPr>
          <w:rFonts w:cs="Times New Roman"/>
        </w:rPr>
        <w:t>their reentry</w:t>
      </w:r>
      <w:proofErr w:type="gramEnd"/>
      <w:r w:rsidRPr="00E36FCA">
        <w:rPr>
          <w:rFonts w:cs="Times New Roman"/>
        </w:rPr>
        <w:t xml:space="preserve"> journey.</w:t>
      </w:r>
      <w:r w:rsidRPr="00E36FCA">
        <w:rPr>
          <w:rFonts w:cs="Times New Roman"/>
        </w:rPr>
        <w:t xml:space="preserve"> </w:t>
      </w:r>
      <w:r w:rsidR="00632353">
        <w:rPr>
          <w:rFonts w:cs="Times New Roman"/>
        </w:rPr>
        <w:t xml:space="preserve">We have a home plan assistance program to help look for housing. We also have something </w:t>
      </w:r>
      <w:proofErr w:type="gramStart"/>
      <w:r w:rsidR="00632353">
        <w:rPr>
          <w:rFonts w:cs="Times New Roman"/>
        </w:rPr>
        <w:t>similar to</w:t>
      </w:r>
      <w:proofErr w:type="gramEnd"/>
      <w:r w:rsidR="00632353">
        <w:rPr>
          <w:rFonts w:cs="Times New Roman"/>
        </w:rPr>
        <w:t xml:space="preserve"> </w:t>
      </w:r>
      <w:r w:rsidR="007971FA">
        <w:rPr>
          <w:rFonts w:cs="Times New Roman"/>
        </w:rPr>
        <w:t>I</w:t>
      </w:r>
      <w:r w:rsidR="00632353">
        <w:rPr>
          <w:rFonts w:cs="Times New Roman"/>
        </w:rPr>
        <w:t>ndeed</w:t>
      </w:r>
      <w:r w:rsidR="007971FA">
        <w:rPr>
          <w:rFonts w:cs="Times New Roman"/>
        </w:rPr>
        <w:t>.com</w:t>
      </w:r>
      <w:r w:rsidR="00632353">
        <w:rPr>
          <w:rFonts w:cs="Times New Roman"/>
        </w:rPr>
        <w:t xml:space="preserve"> but for people that have criminal record</w:t>
      </w:r>
      <w:r w:rsidR="00F90C54">
        <w:rPr>
          <w:rFonts w:cs="Times New Roman"/>
        </w:rPr>
        <w:t>s</w:t>
      </w:r>
      <w:r w:rsidR="00632353">
        <w:rPr>
          <w:rFonts w:cs="Times New Roman"/>
        </w:rPr>
        <w:t xml:space="preserve"> to help </w:t>
      </w:r>
      <w:r w:rsidR="00F90C54">
        <w:rPr>
          <w:rFonts w:cs="Times New Roman"/>
        </w:rPr>
        <w:t>them</w:t>
      </w:r>
      <w:r w:rsidR="00632353">
        <w:rPr>
          <w:rFonts w:cs="Times New Roman"/>
        </w:rPr>
        <w:t xml:space="preserve"> find employment for jobs that give </w:t>
      </w:r>
      <w:proofErr w:type="gramStart"/>
      <w:r w:rsidR="00632353">
        <w:rPr>
          <w:rFonts w:cs="Times New Roman"/>
        </w:rPr>
        <w:t>second</w:t>
      </w:r>
      <w:proofErr w:type="gramEnd"/>
      <w:r w:rsidR="00632353">
        <w:rPr>
          <w:rFonts w:cs="Times New Roman"/>
        </w:rPr>
        <w:t xml:space="preserve"> </w:t>
      </w:r>
      <w:proofErr w:type="gramStart"/>
      <w:r w:rsidR="00632353">
        <w:rPr>
          <w:rFonts w:cs="Times New Roman"/>
        </w:rPr>
        <w:t>chance</w:t>
      </w:r>
      <w:proofErr w:type="gramEnd"/>
      <w:r w:rsidR="00632353">
        <w:rPr>
          <w:rFonts w:cs="Times New Roman"/>
        </w:rPr>
        <w:t xml:space="preserve"> employment</w:t>
      </w:r>
      <w:r w:rsidR="007971FA">
        <w:rPr>
          <w:rFonts w:cs="Times New Roman"/>
        </w:rPr>
        <w:t>. A</w:t>
      </w:r>
      <w:r w:rsidR="00632353">
        <w:rPr>
          <w:rFonts w:cs="Times New Roman"/>
        </w:rPr>
        <w:t xml:space="preserve">s </w:t>
      </w:r>
      <w:proofErr w:type="gramStart"/>
      <w:r w:rsidR="00632353">
        <w:rPr>
          <w:rFonts w:cs="Times New Roman"/>
        </w:rPr>
        <w:t>far as</w:t>
      </w:r>
      <w:proofErr w:type="gramEnd"/>
      <w:r w:rsidR="00632353">
        <w:rPr>
          <w:rFonts w:cs="Times New Roman"/>
        </w:rPr>
        <w:t xml:space="preserve"> transportation, medical</w:t>
      </w:r>
      <w:r w:rsidR="005265DB">
        <w:rPr>
          <w:rFonts w:cs="Times New Roman"/>
        </w:rPr>
        <w:t xml:space="preserve"> and</w:t>
      </w:r>
      <w:r w:rsidR="00632353">
        <w:rPr>
          <w:rFonts w:cs="Times New Roman"/>
        </w:rPr>
        <w:t xml:space="preserve"> mental health</w:t>
      </w:r>
      <w:r w:rsidR="005265DB">
        <w:rPr>
          <w:rFonts w:cs="Times New Roman"/>
        </w:rPr>
        <w:t xml:space="preserve"> care</w:t>
      </w:r>
      <w:r w:rsidR="00632353">
        <w:rPr>
          <w:rFonts w:cs="Times New Roman"/>
        </w:rPr>
        <w:t>, clothes/food</w:t>
      </w:r>
      <w:r w:rsidR="00734E60">
        <w:rPr>
          <w:rFonts w:cs="Times New Roman"/>
        </w:rPr>
        <w:t>,</w:t>
      </w:r>
      <w:r w:rsidR="00632353">
        <w:rPr>
          <w:rFonts w:cs="Times New Roman"/>
        </w:rPr>
        <w:t xml:space="preserve"> and reconnecting with family</w:t>
      </w:r>
      <w:r w:rsidR="007971FA">
        <w:rPr>
          <w:rFonts w:cs="Times New Roman"/>
        </w:rPr>
        <w:t>,</w:t>
      </w:r>
      <w:r w:rsidR="00632353">
        <w:rPr>
          <w:rFonts w:cs="Times New Roman"/>
        </w:rPr>
        <w:t xml:space="preserve"> we have a standard first aid reentry kit program and all of this is free of charge.</w:t>
      </w:r>
    </w:p>
    <w:p w14:paraId="29A4FF14" w14:textId="58867033" w:rsidR="00632353" w:rsidRDefault="00632353" w:rsidP="00632353">
      <w:pPr>
        <w:rPr>
          <w:rFonts w:cs="Times New Roman"/>
        </w:rPr>
      </w:pPr>
      <w:r>
        <w:rPr>
          <w:rFonts w:cs="Times New Roman"/>
        </w:rPr>
        <w:t>In addition to the standard first aid reentry kit, the</w:t>
      </w:r>
      <w:r w:rsidR="00454350">
        <w:rPr>
          <w:rFonts w:cs="Times New Roman"/>
        </w:rPr>
        <w:t>re is a</w:t>
      </w:r>
      <w:r>
        <w:rPr>
          <w:rFonts w:cs="Times New Roman"/>
        </w:rPr>
        <w:t xml:space="preserve"> digital opportunity first aid reentry kit pilot program at Davidson correctional. This reentry kit provides a brand-new free Samsung galaxy A15 128 </w:t>
      </w:r>
      <w:proofErr w:type="spellStart"/>
      <w:r>
        <w:rPr>
          <w:rFonts w:cs="Times New Roman"/>
        </w:rPr>
        <w:t>gbs</w:t>
      </w:r>
      <w:proofErr w:type="spellEnd"/>
      <w:r w:rsidR="00C13302">
        <w:rPr>
          <w:rFonts w:cs="Times New Roman"/>
        </w:rPr>
        <w:t xml:space="preserve"> phone</w:t>
      </w:r>
      <w:r w:rsidR="001335A0">
        <w:rPr>
          <w:rFonts w:cs="Times New Roman"/>
        </w:rPr>
        <w:t>,</w:t>
      </w:r>
      <w:r>
        <w:rPr>
          <w:rFonts w:cs="Times New Roman"/>
        </w:rPr>
        <w:t xml:space="preserve"> 90-day free service</w:t>
      </w:r>
      <w:r w:rsidR="001335A0">
        <w:rPr>
          <w:rFonts w:cs="Times New Roman"/>
        </w:rPr>
        <w:t>,</w:t>
      </w:r>
      <w:r>
        <w:rPr>
          <w:rFonts w:cs="Times New Roman"/>
        </w:rPr>
        <w:t xml:space="preserve"> and a number they can call </w:t>
      </w:r>
      <w:r w:rsidR="00492C90">
        <w:rPr>
          <w:rFonts w:cs="Times New Roman"/>
        </w:rPr>
        <w:t xml:space="preserve">for help on </w:t>
      </w:r>
      <w:r>
        <w:rPr>
          <w:rFonts w:cs="Times New Roman"/>
        </w:rPr>
        <w:t xml:space="preserve">how to use that device. Also, </w:t>
      </w:r>
      <w:r w:rsidR="00492C90">
        <w:rPr>
          <w:rFonts w:cs="Times New Roman"/>
        </w:rPr>
        <w:t xml:space="preserve">this phone includes a </w:t>
      </w:r>
      <w:r>
        <w:rPr>
          <w:rFonts w:cs="Times New Roman"/>
        </w:rPr>
        <w:t>pre</w:t>
      </w:r>
      <w:r w:rsidR="00492C90">
        <w:rPr>
          <w:rFonts w:cs="Times New Roman"/>
        </w:rPr>
        <w:t>-</w:t>
      </w:r>
      <w:r>
        <w:rPr>
          <w:rFonts w:cs="Times New Roman"/>
        </w:rPr>
        <w:t xml:space="preserve">downloaded Reentry app. </w:t>
      </w:r>
    </w:p>
    <w:p w14:paraId="39DA68B3" w14:textId="046D9037" w:rsidR="00632353" w:rsidRPr="006301D8" w:rsidRDefault="00632353" w:rsidP="00632353">
      <w:pPr>
        <w:rPr>
          <w:rFonts w:cs="Times New Roman"/>
        </w:rPr>
      </w:pPr>
      <w:r w:rsidRPr="006301D8">
        <w:rPr>
          <w:rFonts w:cs="Times New Roman"/>
        </w:rPr>
        <w:t xml:space="preserve">How </w:t>
      </w:r>
      <w:r w:rsidR="006301D8" w:rsidRPr="006301D8">
        <w:rPr>
          <w:rFonts w:cs="Times New Roman"/>
        </w:rPr>
        <w:t xml:space="preserve">does </w:t>
      </w:r>
      <w:r w:rsidRPr="006301D8">
        <w:rPr>
          <w:rFonts w:cs="Times New Roman"/>
        </w:rPr>
        <w:t>this work</w:t>
      </w:r>
      <w:r w:rsidR="006301D8" w:rsidRPr="006301D8">
        <w:rPr>
          <w:rFonts w:cs="Times New Roman"/>
        </w:rPr>
        <w:t>?</w:t>
      </w:r>
    </w:p>
    <w:p w14:paraId="0AEF6AFB" w14:textId="4F1F4EFD" w:rsidR="00632353" w:rsidRDefault="00632353" w:rsidP="00632353">
      <w:pPr>
        <w:rPr>
          <w:rFonts w:cs="Times New Roman"/>
        </w:rPr>
      </w:pPr>
      <w:r>
        <w:rPr>
          <w:rFonts w:cs="Times New Roman"/>
        </w:rPr>
        <w:t>We have program staff at the prisons that place the order in the system</w:t>
      </w:r>
      <w:r w:rsidR="009E60C7">
        <w:rPr>
          <w:rFonts w:cs="Times New Roman"/>
        </w:rPr>
        <w:t>. W</w:t>
      </w:r>
      <w:r>
        <w:rPr>
          <w:rFonts w:cs="Times New Roman"/>
        </w:rPr>
        <w:t>hen we get the order</w:t>
      </w:r>
      <w:r w:rsidR="009E60C7">
        <w:rPr>
          <w:rFonts w:cs="Times New Roman"/>
        </w:rPr>
        <w:t>,</w:t>
      </w:r>
      <w:r>
        <w:rPr>
          <w:rFonts w:cs="Times New Roman"/>
        </w:rPr>
        <w:t xml:space="preserve"> it goes through our distribution center in the middle of the state in Hickory, NC</w:t>
      </w:r>
      <w:r w:rsidR="009E60C7">
        <w:rPr>
          <w:rFonts w:cs="Times New Roman"/>
        </w:rPr>
        <w:t>, and</w:t>
      </w:r>
      <w:r>
        <w:rPr>
          <w:rFonts w:cs="Times New Roman"/>
        </w:rPr>
        <w:t xml:space="preserve"> we process the order there. We ship it</w:t>
      </w:r>
      <w:r w:rsidR="009E60C7">
        <w:rPr>
          <w:rFonts w:cs="Times New Roman"/>
        </w:rPr>
        <w:t>,</w:t>
      </w:r>
      <w:r>
        <w:rPr>
          <w:rFonts w:cs="Times New Roman"/>
        </w:rPr>
        <w:t xml:space="preserve"> and it goes back to that prison</w:t>
      </w:r>
      <w:r w:rsidR="009E60C7">
        <w:rPr>
          <w:rFonts w:cs="Times New Roman"/>
        </w:rPr>
        <w:t xml:space="preserve"> </w:t>
      </w:r>
      <w:r>
        <w:rPr>
          <w:rFonts w:cs="Times New Roman"/>
        </w:rPr>
        <w:t xml:space="preserve">so that the individual </w:t>
      </w:r>
      <w:proofErr w:type="gramStart"/>
      <w:r>
        <w:rPr>
          <w:rFonts w:cs="Times New Roman"/>
        </w:rPr>
        <w:t>actually walks</w:t>
      </w:r>
      <w:proofErr w:type="gramEnd"/>
      <w:r>
        <w:rPr>
          <w:rFonts w:cs="Times New Roman"/>
        </w:rPr>
        <w:t xml:space="preserve"> out of prison with it. </w:t>
      </w:r>
    </w:p>
    <w:p w14:paraId="27C8992C" w14:textId="0F4E7FDC" w:rsidR="00632353" w:rsidRDefault="00632353" w:rsidP="00632353">
      <w:pPr>
        <w:rPr>
          <w:rFonts w:cs="Times New Roman"/>
        </w:rPr>
      </w:pPr>
      <w:r>
        <w:rPr>
          <w:rFonts w:cs="Times New Roman"/>
        </w:rPr>
        <w:t xml:space="preserve">We want them to know, you are </w:t>
      </w:r>
      <w:r w:rsidR="009E60C7">
        <w:rPr>
          <w:rFonts w:cs="Times New Roman"/>
        </w:rPr>
        <w:t>v</w:t>
      </w:r>
      <w:r>
        <w:rPr>
          <w:rFonts w:cs="Times New Roman"/>
        </w:rPr>
        <w:t>alued, we care about you, we love you, you are important. Second, we don’t want them to wait for these resources. We don’t want them to contact us to get stuff started.</w:t>
      </w:r>
      <w:r w:rsidR="00865408">
        <w:rPr>
          <w:rFonts w:cs="Times New Roman"/>
        </w:rPr>
        <w:t xml:space="preserve"> For </w:t>
      </w:r>
      <w:r w:rsidR="00865408" w:rsidRPr="00865408">
        <w:rPr>
          <w:rFonts w:cs="Times New Roman"/>
        </w:rPr>
        <w:t>more information</w:t>
      </w:r>
      <w:r w:rsidR="009628EC">
        <w:rPr>
          <w:rFonts w:cs="Times New Roman"/>
        </w:rPr>
        <w:t xml:space="preserve"> and to order reentry kits, go to</w:t>
      </w:r>
      <w:r w:rsidR="00865408">
        <w:rPr>
          <w:rFonts w:cs="Times New Roman"/>
        </w:rPr>
        <w:t xml:space="preserve"> OurJourney’s website at </w:t>
      </w:r>
      <w:hyperlink r:id="rId12" w:history="1">
        <w:r w:rsidR="009628EC" w:rsidRPr="00E62F0E">
          <w:rPr>
            <w:rStyle w:val="Hyperlink"/>
            <w:rFonts w:cs="Times New Roman"/>
          </w:rPr>
          <w:t>https://www.ourjourney2gether.com</w:t>
        </w:r>
      </w:hyperlink>
      <w:r w:rsidR="009628EC">
        <w:rPr>
          <w:rFonts w:cs="Times New Roman"/>
        </w:rPr>
        <w:t>.</w:t>
      </w:r>
    </w:p>
    <w:p w14:paraId="58AFB82C" w14:textId="00AD6815" w:rsidR="00EB2794" w:rsidRDefault="00EB2794" w:rsidP="00632353">
      <w:pPr>
        <w:rPr>
          <w:rFonts w:cs="Times New Roman"/>
        </w:rPr>
      </w:pPr>
    </w:p>
    <w:p w14:paraId="55A8FD3B" w14:textId="2FD20FFE" w:rsidR="00632353" w:rsidRPr="00B4286A" w:rsidRDefault="00EB2794" w:rsidP="00632353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mmittee Member U</w:t>
      </w:r>
      <w:r w:rsidR="00632353" w:rsidRPr="00B4286A">
        <w:rPr>
          <w:rFonts w:cs="Times New Roman"/>
          <w:b/>
          <w:bCs/>
          <w:sz w:val="28"/>
          <w:szCs w:val="28"/>
        </w:rPr>
        <w:t>pdates:</w:t>
      </w:r>
    </w:p>
    <w:p w14:paraId="7EE86794" w14:textId="77777777" w:rsidR="00892870" w:rsidRDefault="00892870" w:rsidP="00632353">
      <w:pPr>
        <w:rPr>
          <w:rFonts w:cs="Times New Roman"/>
        </w:rPr>
      </w:pPr>
    </w:p>
    <w:p w14:paraId="40C9783D" w14:textId="77777777" w:rsidR="00892870" w:rsidRDefault="00892870" w:rsidP="00632353">
      <w:pPr>
        <w:rPr>
          <w:rFonts w:cs="Times New Roman"/>
        </w:rPr>
      </w:pPr>
    </w:p>
    <w:p w14:paraId="6D901BC4" w14:textId="34DA966C" w:rsidR="00632353" w:rsidRPr="00732F50" w:rsidRDefault="00632353" w:rsidP="00632353">
      <w:pPr>
        <w:rPr>
          <w:rFonts w:cs="Times New Roman"/>
        </w:rPr>
      </w:pPr>
      <w:r>
        <w:rPr>
          <w:rFonts w:cs="Times New Roman"/>
        </w:rPr>
        <w:t>Jaeson Smith</w:t>
      </w:r>
      <w:r w:rsidR="001434BF">
        <w:rPr>
          <w:rFonts w:cs="Times New Roman"/>
        </w:rPr>
        <w:t xml:space="preserve"> invited everyone</w:t>
      </w:r>
      <w:r>
        <w:rPr>
          <w:rFonts w:cs="Times New Roman"/>
        </w:rPr>
        <w:t xml:space="preserve"> to</w:t>
      </w:r>
      <w:r w:rsidR="001434BF">
        <w:rPr>
          <w:rFonts w:cs="Times New Roman"/>
        </w:rPr>
        <w:t xml:space="preserve"> attend</w:t>
      </w:r>
      <w:r>
        <w:rPr>
          <w:rFonts w:cs="Times New Roman"/>
        </w:rPr>
        <w:t xml:space="preserve"> the</w:t>
      </w:r>
      <w:r w:rsidR="00961444" w:rsidRPr="00961444">
        <w:t xml:space="preserve"> </w:t>
      </w:r>
      <w:r w:rsidR="00961444" w:rsidRPr="00961444">
        <w:rPr>
          <w:rFonts w:cs="Times New Roman"/>
        </w:rPr>
        <w:t>Opioid Settlement 2025 Annual Community Meeting</w:t>
      </w:r>
      <w:r>
        <w:rPr>
          <w:rFonts w:cs="Times New Roman"/>
        </w:rPr>
        <w:t xml:space="preserve"> </w:t>
      </w:r>
      <w:r w:rsidR="00961444">
        <w:rPr>
          <w:rFonts w:cs="Times New Roman"/>
        </w:rPr>
        <w:t>on</w:t>
      </w:r>
      <w:r w:rsidR="001434BF" w:rsidRPr="001434BF">
        <w:t xml:space="preserve"> </w:t>
      </w:r>
      <w:r w:rsidR="001434BF" w:rsidRPr="001434BF">
        <w:rPr>
          <w:rFonts w:cs="Times New Roman"/>
        </w:rPr>
        <w:t>June 5</w:t>
      </w:r>
      <w:r w:rsidR="00BB275E">
        <w:rPr>
          <w:rFonts w:cs="Times New Roman"/>
        </w:rPr>
        <w:t>th</w:t>
      </w:r>
      <w:r w:rsidR="00961444">
        <w:rPr>
          <w:rFonts w:cs="Times New Roman"/>
        </w:rPr>
        <w:t xml:space="preserve"> at </w:t>
      </w:r>
      <w:r w:rsidR="001434BF" w:rsidRPr="001434BF">
        <w:rPr>
          <w:rFonts w:cs="Times New Roman"/>
        </w:rPr>
        <w:t>5:30–7:00 PM</w:t>
      </w:r>
      <w:r w:rsidR="00961444">
        <w:rPr>
          <w:rFonts w:cs="Times New Roman"/>
        </w:rPr>
        <w:t xml:space="preserve"> at the</w:t>
      </w:r>
      <w:r w:rsidR="001434BF" w:rsidRPr="001434BF">
        <w:rPr>
          <w:rFonts w:cs="Times New Roman"/>
        </w:rPr>
        <w:t xml:space="preserve"> BOCC Chambers, Admin. I </w:t>
      </w:r>
      <w:proofErr w:type="gramStart"/>
      <w:r w:rsidR="001434BF" w:rsidRPr="001434BF">
        <w:rPr>
          <w:rFonts w:cs="Times New Roman"/>
        </w:rPr>
        <w:t>Building</w:t>
      </w:r>
      <w:proofErr w:type="gramEnd"/>
      <w:r w:rsidR="001434BF" w:rsidRPr="001434BF">
        <w:rPr>
          <w:rFonts w:cs="Times New Roman"/>
        </w:rPr>
        <w:t xml:space="preserve">, 200 E. Main St., 2nd floor. </w:t>
      </w:r>
    </w:p>
    <w:p w14:paraId="6EB1E796" w14:textId="4B402BEF" w:rsidR="00183A55" w:rsidRPr="0064490C" w:rsidRDefault="00183A55" w:rsidP="008E7BA5"/>
    <w:sectPr w:rsidR="00183A55" w:rsidRPr="006449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E8C1" w14:textId="77777777" w:rsidR="00B7495A" w:rsidRDefault="00B7495A" w:rsidP="00C01935">
      <w:pPr>
        <w:spacing w:after="0" w:line="240" w:lineRule="auto"/>
      </w:pPr>
      <w:r>
        <w:separator/>
      </w:r>
    </w:p>
  </w:endnote>
  <w:endnote w:type="continuationSeparator" w:id="0">
    <w:p w14:paraId="4AAD5C7E" w14:textId="77777777" w:rsidR="00B7495A" w:rsidRDefault="00B7495A" w:rsidP="00C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5998" w14:textId="77777777" w:rsidR="00B7495A" w:rsidRDefault="00B7495A" w:rsidP="00C01935">
      <w:pPr>
        <w:spacing w:after="0" w:line="240" w:lineRule="auto"/>
      </w:pPr>
      <w:r>
        <w:separator/>
      </w:r>
    </w:p>
  </w:footnote>
  <w:footnote w:type="continuationSeparator" w:id="0">
    <w:p w14:paraId="1EC8FF29" w14:textId="77777777" w:rsidR="00B7495A" w:rsidRDefault="00B7495A" w:rsidP="00C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31D2" w14:textId="52A10B70" w:rsidR="00C01935" w:rsidRDefault="00C01935" w:rsidP="00C01935">
    <w:pPr>
      <w:pStyle w:val="Header"/>
      <w:jc w:val="center"/>
    </w:pPr>
    <w:r w:rsidRPr="00C01935">
      <w:rPr>
        <w:rFonts w:ascii="Aptos" w:eastAsia="Aptos" w:hAnsi="Aptos" w:cs="Times New Roman"/>
        <w:noProof/>
        <w:sz w:val="22"/>
        <w:szCs w:val="22"/>
      </w:rPr>
      <w:drawing>
        <wp:inline distT="0" distB="0" distL="0" distR="0" wp14:anchorId="0740B5B0" wp14:editId="5886C6ED">
          <wp:extent cx="3136739" cy="784969"/>
          <wp:effectExtent l="0" t="0" r="6985" b="0"/>
          <wp:docPr id="2024413939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697" cy="79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07AC"/>
    <w:multiLevelType w:val="hybridMultilevel"/>
    <w:tmpl w:val="BBF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22D"/>
    <w:multiLevelType w:val="hybridMultilevel"/>
    <w:tmpl w:val="3B0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7A63"/>
    <w:multiLevelType w:val="hybridMultilevel"/>
    <w:tmpl w:val="B67A1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CB6"/>
    <w:multiLevelType w:val="hybridMultilevel"/>
    <w:tmpl w:val="EF34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F09CC"/>
    <w:multiLevelType w:val="hybridMultilevel"/>
    <w:tmpl w:val="7DEE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1AF2"/>
    <w:multiLevelType w:val="hybridMultilevel"/>
    <w:tmpl w:val="5726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6704A"/>
    <w:multiLevelType w:val="hybridMultilevel"/>
    <w:tmpl w:val="15BA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94140">
    <w:abstractNumId w:val="2"/>
  </w:num>
  <w:num w:numId="2" w16cid:durableId="966816713">
    <w:abstractNumId w:val="4"/>
  </w:num>
  <w:num w:numId="3" w16cid:durableId="1576477914">
    <w:abstractNumId w:val="3"/>
  </w:num>
  <w:num w:numId="4" w16cid:durableId="484856167">
    <w:abstractNumId w:val="5"/>
  </w:num>
  <w:num w:numId="5" w16cid:durableId="387801773">
    <w:abstractNumId w:val="0"/>
  </w:num>
  <w:num w:numId="6" w16cid:durableId="1971402833">
    <w:abstractNumId w:val="1"/>
  </w:num>
  <w:num w:numId="7" w16cid:durableId="1532499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D"/>
    <w:rsid w:val="0000276A"/>
    <w:rsid w:val="00010FFA"/>
    <w:rsid w:val="00026CB9"/>
    <w:rsid w:val="00030339"/>
    <w:rsid w:val="000351A4"/>
    <w:rsid w:val="0004048D"/>
    <w:rsid w:val="00042F92"/>
    <w:rsid w:val="00050EF0"/>
    <w:rsid w:val="00052D17"/>
    <w:rsid w:val="000613E9"/>
    <w:rsid w:val="000639E8"/>
    <w:rsid w:val="00086250"/>
    <w:rsid w:val="00086525"/>
    <w:rsid w:val="00086E36"/>
    <w:rsid w:val="0009597D"/>
    <w:rsid w:val="000960FE"/>
    <w:rsid w:val="000A7DC1"/>
    <w:rsid w:val="000B1968"/>
    <w:rsid w:val="000C0639"/>
    <w:rsid w:val="000D335F"/>
    <w:rsid w:val="000D54CA"/>
    <w:rsid w:val="000D6356"/>
    <w:rsid w:val="000E3199"/>
    <w:rsid w:val="000E3F61"/>
    <w:rsid w:val="000E6277"/>
    <w:rsid w:val="000F213E"/>
    <w:rsid w:val="000F2C14"/>
    <w:rsid w:val="000F4DA5"/>
    <w:rsid w:val="000F7070"/>
    <w:rsid w:val="00100C37"/>
    <w:rsid w:val="00101650"/>
    <w:rsid w:val="00104C12"/>
    <w:rsid w:val="001052EC"/>
    <w:rsid w:val="00113C58"/>
    <w:rsid w:val="00113FD9"/>
    <w:rsid w:val="00115CCD"/>
    <w:rsid w:val="0011789F"/>
    <w:rsid w:val="001206C3"/>
    <w:rsid w:val="00125CAB"/>
    <w:rsid w:val="001269EE"/>
    <w:rsid w:val="0013286A"/>
    <w:rsid w:val="001335A0"/>
    <w:rsid w:val="001376C9"/>
    <w:rsid w:val="00137B4A"/>
    <w:rsid w:val="001428DC"/>
    <w:rsid w:val="001434BF"/>
    <w:rsid w:val="00143C99"/>
    <w:rsid w:val="00154AB5"/>
    <w:rsid w:val="00165705"/>
    <w:rsid w:val="00166B9F"/>
    <w:rsid w:val="0017069D"/>
    <w:rsid w:val="00183A55"/>
    <w:rsid w:val="00192D41"/>
    <w:rsid w:val="00196EDD"/>
    <w:rsid w:val="001972D0"/>
    <w:rsid w:val="001A1258"/>
    <w:rsid w:val="001A24B8"/>
    <w:rsid w:val="001B266A"/>
    <w:rsid w:val="001B3CD7"/>
    <w:rsid w:val="001B4D70"/>
    <w:rsid w:val="001C2D4C"/>
    <w:rsid w:val="001C43E1"/>
    <w:rsid w:val="001D04CA"/>
    <w:rsid w:val="001F18E5"/>
    <w:rsid w:val="001F433C"/>
    <w:rsid w:val="00200F86"/>
    <w:rsid w:val="00201D67"/>
    <w:rsid w:val="002046D6"/>
    <w:rsid w:val="002052C9"/>
    <w:rsid w:val="002057AA"/>
    <w:rsid w:val="00226604"/>
    <w:rsid w:val="00243446"/>
    <w:rsid w:val="00250C3A"/>
    <w:rsid w:val="00251D33"/>
    <w:rsid w:val="00254F46"/>
    <w:rsid w:val="002569C6"/>
    <w:rsid w:val="00265D4A"/>
    <w:rsid w:val="00265D6B"/>
    <w:rsid w:val="00277A9F"/>
    <w:rsid w:val="00290A66"/>
    <w:rsid w:val="00292AA4"/>
    <w:rsid w:val="00293E35"/>
    <w:rsid w:val="00294203"/>
    <w:rsid w:val="002A2952"/>
    <w:rsid w:val="002A61D4"/>
    <w:rsid w:val="002A6A07"/>
    <w:rsid w:val="002B1094"/>
    <w:rsid w:val="002B357B"/>
    <w:rsid w:val="002B3DB9"/>
    <w:rsid w:val="002C0874"/>
    <w:rsid w:val="002D4DF2"/>
    <w:rsid w:val="002D73CF"/>
    <w:rsid w:val="002E1E0C"/>
    <w:rsid w:val="002E3AD2"/>
    <w:rsid w:val="002E7A4F"/>
    <w:rsid w:val="002F3E76"/>
    <w:rsid w:val="00305B75"/>
    <w:rsid w:val="003066CB"/>
    <w:rsid w:val="00320BCB"/>
    <w:rsid w:val="0032419E"/>
    <w:rsid w:val="003265DC"/>
    <w:rsid w:val="00330138"/>
    <w:rsid w:val="003335EB"/>
    <w:rsid w:val="003606C3"/>
    <w:rsid w:val="00366C47"/>
    <w:rsid w:val="00367BE1"/>
    <w:rsid w:val="00367CC3"/>
    <w:rsid w:val="00372BE8"/>
    <w:rsid w:val="0039171B"/>
    <w:rsid w:val="003939D1"/>
    <w:rsid w:val="003A0769"/>
    <w:rsid w:val="003A6CD3"/>
    <w:rsid w:val="003B288B"/>
    <w:rsid w:val="003B55B4"/>
    <w:rsid w:val="003C0C4C"/>
    <w:rsid w:val="003C1CDE"/>
    <w:rsid w:val="003C2839"/>
    <w:rsid w:val="003C2E31"/>
    <w:rsid w:val="003D5621"/>
    <w:rsid w:val="003F0C8D"/>
    <w:rsid w:val="003F1441"/>
    <w:rsid w:val="003F1664"/>
    <w:rsid w:val="004212B8"/>
    <w:rsid w:val="00422DF6"/>
    <w:rsid w:val="0042523C"/>
    <w:rsid w:val="00426770"/>
    <w:rsid w:val="004454F0"/>
    <w:rsid w:val="00447E88"/>
    <w:rsid w:val="00450E9B"/>
    <w:rsid w:val="00454350"/>
    <w:rsid w:val="00454CC5"/>
    <w:rsid w:val="004556CC"/>
    <w:rsid w:val="00455BCA"/>
    <w:rsid w:val="00465D0B"/>
    <w:rsid w:val="00484B5C"/>
    <w:rsid w:val="004903EF"/>
    <w:rsid w:val="004907AD"/>
    <w:rsid w:val="00492C90"/>
    <w:rsid w:val="004933A9"/>
    <w:rsid w:val="004A2459"/>
    <w:rsid w:val="004A6871"/>
    <w:rsid w:val="004B56E6"/>
    <w:rsid w:val="004D3BF2"/>
    <w:rsid w:val="004D6587"/>
    <w:rsid w:val="004E4194"/>
    <w:rsid w:val="004E6D7F"/>
    <w:rsid w:val="004F0B43"/>
    <w:rsid w:val="00500924"/>
    <w:rsid w:val="0050173D"/>
    <w:rsid w:val="005027B8"/>
    <w:rsid w:val="005062A8"/>
    <w:rsid w:val="00516509"/>
    <w:rsid w:val="005242FF"/>
    <w:rsid w:val="005265DB"/>
    <w:rsid w:val="0053517E"/>
    <w:rsid w:val="005365D4"/>
    <w:rsid w:val="00542401"/>
    <w:rsid w:val="005502C3"/>
    <w:rsid w:val="00550AA8"/>
    <w:rsid w:val="005828A4"/>
    <w:rsid w:val="00585F53"/>
    <w:rsid w:val="005968A1"/>
    <w:rsid w:val="005972F3"/>
    <w:rsid w:val="005A1AA5"/>
    <w:rsid w:val="005A6A9C"/>
    <w:rsid w:val="005B44F1"/>
    <w:rsid w:val="005B7E08"/>
    <w:rsid w:val="005C0C37"/>
    <w:rsid w:val="005C60B5"/>
    <w:rsid w:val="005C74FB"/>
    <w:rsid w:val="005D0FA7"/>
    <w:rsid w:val="005D2BE7"/>
    <w:rsid w:val="005D2D5A"/>
    <w:rsid w:val="005D671D"/>
    <w:rsid w:val="005D73AF"/>
    <w:rsid w:val="005E055A"/>
    <w:rsid w:val="005F7A91"/>
    <w:rsid w:val="00602D79"/>
    <w:rsid w:val="006145B8"/>
    <w:rsid w:val="00614750"/>
    <w:rsid w:val="0061628A"/>
    <w:rsid w:val="00620D2E"/>
    <w:rsid w:val="00623994"/>
    <w:rsid w:val="00623B85"/>
    <w:rsid w:val="00627287"/>
    <w:rsid w:val="006301D8"/>
    <w:rsid w:val="00632353"/>
    <w:rsid w:val="006446B0"/>
    <w:rsid w:val="0064490C"/>
    <w:rsid w:val="006509BA"/>
    <w:rsid w:val="0065462C"/>
    <w:rsid w:val="00665055"/>
    <w:rsid w:val="00665BF2"/>
    <w:rsid w:val="00672418"/>
    <w:rsid w:val="0068123F"/>
    <w:rsid w:val="00682FE9"/>
    <w:rsid w:val="006906D8"/>
    <w:rsid w:val="006A5A5A"/>
    <w:rsid w:val="006B14E1"/>
    <w:rsid w:val="006B2A71"/>
    <w:rsid w:val="006B30B2"/>
    <w:rsid w:val="006B3F63"/>
    <w:rsid w:val="006C162B"/>
    <w:rsid w:val="006C5B1E"/>
    <w:rsid w:val="006C64F5"/>
    <w:rsid w:val="006C74F6"/>
    <w:rsid w:val="006D1656"/>
    <w:rsid w:val="006D2CD3"/>
    <w:rsid w:val="006D2EF0"/>
    <w:rsid w:val="006D6E07"/>
    <w:rsid w:val="006E2DDC"/>
    <w:rsid w:val="006E7150"/>
    <w:rsid w:val="006E7464"/>
    <w:rsid w:val="006F699B"/>
    <w:rsid w:val="006F7D9F"/>
    <w:rsid w:val="00713EA8"/>
    <w:rsid w:val="00714CBB"/>
    <w:rsid w:val="007261CF"/>
    <w:rsid w:val="00727892"/>
    <w:rsid w:val="007312DA"/>
    <w:rsid w:val="00731FC2"/>
    <w:rsid w:val="0073239D"/>
    <w:rsid w:val="0073271C"/>
    <w:rsid w:val="00733A73"/>
    <w:rsid w:val="00734E60"/>
    <w:rsid w:val="007448B0"/>
    <w:rsid w:val="00750428"/>
    <w:rsid w:val="00754A11"/>
    <w:rsid w:val="00760801"/>
    <w:rsid w:val="00761F2C"/>
    <w:rsid w:val="00767F46"/>
    <w:rsid w:val="00771F94"/>
    <w:rsid w:val="00772A8E"/>
    <w:rsid w:val="0078301D"/>
    <w:rsid w:val="0079639F"/>
    <w:rsid w:val="007971FA"/>
    <w:rsid w:val="007A3E38"/>
    <w:rsid w:val="007A78F4"/>
    <w:rsid w:val="007B50CE"/>
    <w:rsid w:val="007B6B8E"/>
    <w:rsid w:val="007B7443"/>
    <w:rsid w:val="007C5662"/>
    <w:rsid w:val="007C6E54"/>
    <w:rsid w:val="007C6E94"/>
    <w:rsid w:val="007E5AF5"/>
    <w:rsid w:val="007F0036"/>
    <w:rsid w:val="007F1957"/>
    <w:rsid w:val="007F3483"/>
    <w:rsid w:val="007F5623"/>
    <w:rsid w:val="007F77C1"/>
    <w:rsid w:val="008000BE"/>
    <w:rsid w:val="00802CD2"/>
    <w:rsid w:val="0080434D"/>
    <w:rsid w:val="00812543"/>
    <w:rsid w:val="0081427C"/>
    <w:rsid w:val="008157C5"/>
    <w:rsid w:val="00816A05"/>
    <w:rsid w:val="0083450B"/>
    <w:rsid w:val="00837639"/>
    <w:rsid w:val="00837756"/>
    <w:rsid w:val="008408E2"/>
    <w:rsid w:val="00841B50"/>
    <w:rsid w:val="008456A7"/>
    <w:rsid w:val="008530FA"/>
    <w:rsid w:val="008628D0"/>
    <w:rsid w:val="00864DC0"/>
    <w:rsid w:val="00865408"/>
    <w:rsid w:val="0086707B"/>
    <w:rsid w:val="008736C2"/>
    <w:rsid w:val="0087442D"/>
    <w:rsid w:val="00875B92"/>
    <w:rsid w:val="008768FB"/>
    <w:rsid w:val="008817AE"/>
    <w:rsid w:val="0088195F"/>
    <w:rsid w:val="00881C87"/>
    <w:rsid w:val="00883605"/>
    <w:rsid w:val="008870BE"/>
    <w:rsid w:val="00891500"/>
    <w:rsid w:val="00892870"/>
    <w:rsid w:val="00892F1F"/>
    <w:rsid w:val="0089772D"/>
    <w:rsid w:val="008A1D0B"/>
    <w:rsid w:val="008A359D"/>
    <w:rsid w:val="008A4E95"/>
    <w:rsid w:val="008B269D"/>
    <w:rsid w:val="008B3F55"/>
    <w:rsid w:val="008B6280"/>
    <w:rsid w:val="008B6C0A"/>
    <w:rsid w:val="008B6F1C"/>
    <w:rsid w:val="008C1AF2"/>
    <w:rsid w:val="008C312B"/>
    <w:rsid w:val="008C6B25"/>
    <w:rsid w:val="008C7828"/>
    <w:rsid w:val="008E7BA5"/>
    <w:rsid w:val="008F0B3B"/>
    <w:rsid w:val="008F287A"/>
    <w:rsid w:val="008F3CB2"/>
    <w:rsid w:val="008F60FD"/>
    <w:rsid w:val="00910A63"/>
    <w:rsid w:val="00911649"/>
    <w:rsid w:val="009203CC"/>
    <w:rsid w:val="00930BA6"/>
    <w:rsid w:val="009336F6"/>
    <w:rsid w:val="009344C8"/>
    <w:rsid w:val="009358D0"/>
    <w:rsid w:val="00940F6E"/>
    <w:rsid w:val="00941A06"/>
    <w:rsid w:val="00951C7E"/>
    <w:rsid w:val="00953F05"/>
    <w:rsid w:val="00961444"/>
    <w:rsid w:val="009628EC"/>
    <w:rsid w:val="00971E00"/>
    <w:rsid w:val="00980807"/>
    <w:rsid w:val="0098549A"/>
    <w:rsid w:val="00991225"/>
    <w:rsid w:val="00997B26"/>
    <w:rsid w:val="009A17F5"/>
    <w:rsid w:val="009A2D57"/>
    <w:rsid w:val="009A54C3"/>
    <w:rsid w:val="009B6301"/>
    <w:rsid w:val="009C2A12"/>
    <w:rsid w:val="009C5E72"/>
    <w:rsid w:val="009D67CB"/>
    <w:rsid w:val="009D77B7"/>
    <w:rsid w:val="009E061C"/>
    <w:rsid w:val="009E5F54"/>
    <w:rsid w:val="009E60C7"/>
    <w:rsid w:val="009F3FDF"/>
    <w:rsid w:val="00A00912"/>
    <w:rsid w:val="00A1147A"/>
    <w:rsid w:val="00A203DE"/>
    <w:rsid w:val="00A2476D"/>
    <w:rsid w:val="00A30A28"/>
    <w:rsid w:val="00A327FF"/>
    <w:rsid w:val="00A3407F"/>
    <w:rsid w:val="00A34CD6"/>
    <w:rsid w:val="00A4201D"/>
    <w:rsid w:val="00A463DE"/>
    <w:rsid w:val="00A46D62"/>
    <w:rsid w:val="00A5505B"/>
    <w:rsid w:val="00A734E9"/>
    <w:rsid w:val="00A75100"/>
    <w:rsid w:val="00A768FF"/>
    <w:rsid w:val="00A83206"/>
    <w:rsid w:val="00A92415"/>
    <w:rsid w:val="00AA1DBE"/>
    <w:rsid w:val="00AC08E1"/>
    <w:rsid w:val="00AC4827"/>
    <w:rsid w:val="00AC535C"/>
    <w:rsid w:val="00AD54D8"/>
    <w:rsid w:val="00AD79F1"/>
    <w:rsid w:val="00AD7C5E"/>
    <w:rsid w:val="00AE24F9"/>
    <w:rsid w:val="00AF7FE4"/>
    <w:rsid w:val="00B00F6C"/>
    <w:rsid w:val="00B01C6D"/>
    <w:rsid w:val="00B079EF"/>
    <w:rsid w:val="00B20B05"/>
    <w:rsid w:val="00B22879"/>
    <w:rsid w:val="00B231E9"/>
    <w:rsid w:val="00B27652"/>
    <w:rsid w:val="00B33B77"/>
    <w:rsid w:val="00B35DC9"/>
    <w:rsid w:val="00B430D1"/>
    <w:rsid w:val="00B43D7E"/>
    <w:rsid w:val="00B57A59"/>
    <w:rsid w:val="00B61514"/>
    <w:rsid w:val="00B63982"/>
    <w:rsid w:val="00B63C67"/>
    <w:rsid w:val="00B73709"/>
    <w:rsid w:val="00B7495A"/>
    <w:rsid w:val="00B76D26"/>
    <w:rsid w:val="00B90736"/>
    <w:rsid w:val="00BA26AC"/>
    <w:rsid w:val="00BA40CE"/>
    <w:rsid w:val="00BA67B4"/>
    <w:rsid w:val="00BA6DAC"/>
    <w:rsid w:val="00BA76F9"/>
    <w:rsid w:val="00BB1BDF"/>
    <w:rsid w:val="00BB2410"/>
    <w:rsid w:val="00BB275E"/>
    <w:rsid w:val="00BB40AD"/>
    <w:rsid w:val="00BC279F"/>
    <w:rsid w:val="00BC6820"/>
    <w:rsid w:val="00BC75ED"/>
    <w:rsid w:val="00BC781C"/>
    <w:rsid w:val="00BD015A"/>
    <w:rsid w:val="00BD0736"/>
    <w:rsid w:val="00BE44E6"/>
    <w:rsid w:val="00BE454F"/>
    <w:rsid w:val="00BE6429"/>
    <w:rsid w:val="00BE7A71"/>
    <w:rsid w:val="00BF0457"/>
    <w:rsid w:val="00BF56E3"/>
    <w:rsid w:val="00C01935"/>
    <w:rsid w:val="00C105F1"/>
    <w:rsid w:val="00C13302"/>
    <w:rsid w:val="00C23B44"/>
    <w:rsid w:val="00C33F53"/>
    <w:rsid w:val="00C34B55"/>
    <w:rsid w:val="00C3508A"/>
    <w:rsid w:val="00C44CD1"/>
    <w:rsid w:val="00C459BA"/>
    <w:rsid w:val="00C50161"/>
    <w:rsid w:val="00C51A17"/>
    <w:rsid w:val="00C51D05"/>
    <w:rsid w:val="00C55A87"/>
    <w:rsid w:val="00C64A5C"/>
    <w:rsid w:val="00C67502"/>
    <w:rsid w:val="00C7036C"/>
    <w:rsid w:val="00C83301"/>
    <w:rsid w:val="00C86073"/>
    <w:rsid w:val="00C86929"/>
    <w:rsid w:val="00C93B8D"/>
    <w:rsid w:val="00C953AB"/>
    <w:rsid w:val="00CA5D70"/>
    <w:rsid w:val="00CB158D"/>
    <w:rsid w:val="00CD0E0D"/>
    <w:rsid w:val="00CD0EF5"/>
    <w:rsid w:val="00CF0152"/>
    <w:rsid w:val="00D02BF9"/>
    <w:rsid w:val="00D0426C"/>
    <w:rsid w:val="00D04C6A"/>
    <w:rsid w:val="00D13379"/>
    <w:rsid w:val="00D15E28"/>
    <w:rsid w:val="00D20CCB"/>
    <w:rsid w:val="00D30E97"/>
    <w:rsid w:val="00D36ECD"/>
    <w:rsid w:val="00D3707D"/>
    <w:rsid w:val="00D37119"/>
    <w:rsid w:val="00D44B37"/>
    <w:rsid w:val="00D44EE7"/>
    <w:rsid w:val="00D53D58"/>
    <w:rsid w:val="00D566A0"/>
    <w:rsid w:val="00D62450"/>
    <w:rsid w:val="00D62617"/>
    <w:rsid w:val="00D663A5"/>
    <w:rsid w:val="00D76D0F"/>
    <w:rsid w:val="00D83EE9"/>
    <w:rsid w:val="00D85247"/>
    <w:rsid w:val="00D9686C"/>
    <w:rsid w:val="00DA171D"/>
    <w:rsid w:val="00DA2BE1"/>
    <w:rsid w:val="00DA2CA6"/>
    <w:rsid w:val="00DA3289"/>
    <w:rsid w:val="00DA4437"/>
    <w:rsid w:val="00DB062A"/>
    <w:rsid w:val="00DB1B4C"/>
    <w:rsid w:val="00DB7E82"/>
    <w:rsid w:val="00DC1884"/>
    <w:rsid w:val="00DD1398"/>
    <w:rsid w:val="00DD4394"/>
    <w:rsid w:val="00DD5028"/>
    <w:rsid w:val="00DF1E9D"/>
    <w:rsid w:val="00DF5826"/>
    <w:rsid w:val="00E00FAF"/>
    <w:rsid w:val="00E02C1D"/>
    <w:rsid w:val="00E130D4"/>
    <w:rsid w:val="00E17825"/>
    <w:rsid w:val="00E20028"/>
    <w:rsid w:val="00E21876"/>
    <w:rsid w:val="00E3411C"/>
    <w:rsid w:val="00E36FCA"/>
    <w:rsid w:val="00E41090"/>
    <w:rsid w:val="00E41219"/>
    <w:rsid w:val="00E52A73"/>
    <w:rsid w:val="00E62F9F"/>
    <w:rsid w:val="00E67442"/>
    <w:rsid w:val="00E703BD"/>
    <w:rsid w:val="00E731A8"/>
    <w:rsid w:val="00E74381"/>
    <w:rsid w:val="00E76060"/>
    <w:rsid w:val="00E763DF"/>
    <w:rsid w:val="00E84F87"/>
    <w:rsid w:val="00E8655F"/>
    <w:rsid w:val="00EA1FC8"/>
    <w:rsid w:val="00EA42B4"/>
    <w:rsid w:val="00EB24E4"/>
    <w:rsid w:val="00EB258F"/>
    <w:rsid w:val="00EB2794"/>
    <w:rsid w:val="00EB2EF2"/>
    <w:rsid w:val="00EB4B68"/>
    <w:rsid w:val="00EC2A93"/>
    <w:rsid w:val="00EC3E92"/>
    <w:rsid w:val="00ED602C"/>
    <w:rsid w:val="00EE6867"/>
    <w:rsid w:val="00EF08BE"/>
    <w:rsid w:val="00EF208F"/>
    <w:rsid w:val="00EF3F18"/>
    <w:rsid w:val="00EF6BAC"/>
    <w:rsid w:val="00F02691"/>
    <w:rsid w:val="00F05BD4"/>
    <w:rsid w:val="00F13667"/>
    <w:rsid w:val="00F246F2"/>
    <w:rsid w:val="00F34261"/>
    <w:rsid w:val="00F364BF"/>
    <w:rsid w:val="00F434E8"/>
    <w:rsid w:val="00F57A5A"/>
    <w:rsid w:val="00F6564C"/>
    <w:rsid w:val="00F67F72"/>
    <w:rsid w:val="00F729ED"/>
    <w:rsid w:val="00F7401A"/>
    <w:rsid w:val="00F762BC"/>
    <w:rsid w:val="00F80D5D"/>
    <w:rsid w:val="00F81634"/>
    <w:rsid w:val="00F90C54"/>
    <w:rsid w:val="00F913CB"/>
    <w:rsid w:val="00F9731C"/>
    <w:rsid w:val="00FA1BCA"/>
    <w:rsid w:val="00FA4164"/>
    <w:rsid w:val="00FA61AA"/>
    <w:rsid w:val="00FA766B"/>
    <w:rsid w:val="00FB3FE0"/>
    <w:rsid w:val="00FC0A65"/>
    <w:rsid w:val="00FC4C78"/>
    <w:rsid w:val="00FD051C"/>
    <w:rsid w:val="00FD1F7B"/>
    <w:rsid w:val="00FD3D42"/>
    <w:rsid w:val="00FE04BF"/>
    <w:rsid w:val="00FE6EB0"/>
    <w:rsid w:val="00FF1B18"/>
    <w:rsid w:val="00FF1F1E"/>
    <w:rsid w:val="00FF3D1A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E649"/>
  <w15:chartTrackingRefBased/>
  <w15:docId w15:val="{516470EA-3C8F-429D-B08A-050A16F3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53"/>
  </w:style>
  <w:style w:type="paragraph" w:styleId="Heading1">
    <w:name w:val="heading 1"/>
    <w:basedOn w:val="Normal"/>
    <w:next w:val="Normal"/>
    <w:link w:val="Heading1Char"/>
    <w:uiPriority w:val="9"/>
    <w:qFormat/>
    <w:rsid w:val="005D6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7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7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7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7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71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E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6546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6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35"/>
  </w:style>
  <w:style w:type="paragraph" w:styleId="Footer">
    <w:name w:val="footer"/>
    <w:basedOn w:val="Normal"/>
    <w:link w:val="FooterChar"/>
    <w:uiPriority w:val="99"/>
    <w:unhideWhenUsed/>
    <w:rsid w:val="00C0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35"/>
  </w:style>
  <w:style w:type="paragraph" w:styleId="Revision">
    <w:name w:val="Revision"/>
    <w:hidden/>
    <w:uiPriority w:val="99"/>
    <w:semiHidden/>
    <w:rsid w:val="001F18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5F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urjourney2geth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affairs.org/content/forefront/drug-overdose-deaths-finally-slowing-medicaid-cuts-would-undermine-progr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9B22078A59A4F96AAC530EDCF56E3" ma:contentTypeVersion="6" ma:contentTypeDescription="Create a new document." ma:contentTypeScope="" ma:versionID="e313a838f23dc60ec19573d72a426a66">
  <xsd:schema xmlns:xsd="http://www.w3.org/2001/XMLSchema" xmlns:xs="http://www.w3.org/2001/XMLSchema" xmlns:p="http://schemas.microsoft.com/office/2006/metadata/properties" xmlns:ns3="d90e5643-581b-494d-9e3d-efbaeb359fb5" targetNamespace="http://schemas.microsoft.com/office/2006/metadata/properties" ma:root="true" ma:fieldsID="651404fb6cb48450d7eddb79a9be90f3" ns3:_="">
    <xsd:import namespace="d90e5643-581b-494d-9e3d-efbaeb359f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5643-581b-494d-9e3d-efbaeb359f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e5643-581b-494d-9e3d-efbaeb359f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99D19-EF8C-4638-B774-BAACC87DD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5643-581b-494d-9e3d-efbaeb359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1D220-851D-4829-9E1A-6A20E2193335}">
  <ds:schemaRefs>
    <ds:schemaRef ds:uri="http://schemas.microsoft.com/office/2006/metadata/properties"/>
    <ds:schemaRef ds:uri="http://schemas.microsoft.com/office/infopath/2007/PartnerControls"/>
    <ds:schemaRef ds:uri="d90e5643-581b-494d-9e3d-efbaeb359fb5"/>
  </ds:schemaRefs>
</ds:datastoreItem>
</file>

<file path=customXml/itemProps3.xml><?xml version="1.0" encoding="utf-8"?>
<ds:datastoreItem xmlns:ds="http://schemas.openxmlformats.org/officeDocument/2006/customXml" ds:itemID="{78D08432-A258-4DD8-8DB5-C09B3D8E0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18AE1-FDB1-4E63-892C-31014B62B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 Maldonado-Morales</dc:creator>
  <cp:keywords/>
  <dc:description/>
  <cp:lastModifiedBy>Scofield, Lacie F.</cp:lastModifiedBy>
  <cp:revision>129</cp:revision>
  <dcterms:created xsi:type="dcterms:W3CDTF">2025-06-03T19:54:00Z</dcterms:created>
  <dcterms:modified xsi:type="dcterms:W3CDTF">2025-06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B22078A59A4F96AAC530EDCF56E3</vt:lpwstr>
  </property>
  <property fmtid="{D5CDD505-2E9C-101B-9397-08002B2CF9AE}" pid="3" name="_activity">
    <vt:lpwstr/>
  </property>
</Properties>
</file>